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A" w:rsidRPr="00343BDA" w:rsidRDefault="00343BDA" w:rsidP="00343BDA">
      <w:pPr>
        <w:ind w:left="5670"/>
      </w:pPr>
    </w:p>
    <w:p w:rsidR="000D0FE7" w:rsidRPr="00343BDA" w:rsidRDefault="000D0FE7" w:rsidP="000D0FE7">
      <w:pPr>
        <w:pStyle w:val="1"/>
        <w:numPr>
          <w:ilvl w:val="0"/>
          <w:numId w:val="0"/>
        </w:numPr>
        <w:rPr>
          <w:caps/>
        </w:rPr>
      </w:pPr>
      <w:bookmarkStart w:id="0" w:name="_Toc385600135"/>
      <w:bookmarkStart w:id="1" w:name="_Toc351114751"/>
      <w:r w:rsidRPr="00343BDA">
        <w:rPr>
          <w:b w:val="0"/>
          <w:caps/>
        </w:rPr>
        <w:t>Извещение</w:t>
      </w:r>
      <w:r w:rsidR="009D3CB3">
        <w:rPr>
          <w:b w:val="0"/>
          <w:caps/>
        </w:rPr>
        <w:t xml:space="preserve"> </w:t>
      </w:r>
      <w:r w:rsidRPr="00343BDA">
        <w:rPr>
          <w:b w:val="0"/>
          <w:caps/>
        </w:rPr>
        <w:t>о проведен</w:t>
      </w:r>
      <w:proofErr w:type="gramStart"/>
      <w:r w:rsidRPr="00343BDA">
        <w:rPr>
          <w:b w:val="0"/>
          <w:caps/>
        </w:rPr>
        <w:t>ии ау</w:t>
      </w:r>
      <w:proofErr w:type="gramEnd"/>
      <w:r w:rsidRPr="00343BDA">
        <w:rPr>
          <w:b w:val="0"/>
          <w:caps/>
        </w:rPr>
        <w:t>кциона</w:t>
      </w:r>
      <w:bookmarkEnd w:id="0"/>
      <w:r w:rsidRPr="00343BDA">
        <w:rPr>
          <w:b w:val="0"/>
          <w:caps/>
        </w:rPr>
        <w:br/>
      </w:r>
    </w:p>
    <w:p w:rsidR="000D0FE7" w:rsidRPr="006246AC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1. 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Форма проведения торгов: открытый аукцион в </w:t>
      </w:r>
      <w:r w:rsidR="00604040">
        <w:rPr>
          <w:rFonts w:ascii="Times New Roman" w:hAnsi="Times New Roman"/>
          <w:bCs/>
          <w:spacing w:val="-1"/>
          <w:sz w:val="28"/>
          <w:szCs w:val="28"/>
        </w:rPr>
        <w:t>электронной форме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:rsidR="000D0FE7" w:rsidRDefault="000D0FE7" w:rsidP="00BA4CCC">
      <w:pPr>
        <w:pStyle w:val="17"/>
        <w:tabs>
          <w:tab w:val="left" w:pos="1276"/>
        </w:tabs>
        <w:spacing w:after="0" w:line="240" w:lineRule="auto"/>
        <w:ind w:left="709" w:firstLine="142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2. 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Собственник недвижимого имущества: </w:t>
      </w:r>
      <w:r>
        <w:rPr>
          <w:rFonts w:ascii="Times New Roman" w:hAnsi="Times New Roman"/>
          <w:bCs/>
          <w:spacing w:val="-1"/>
          <w:sz w:val="28"/>
          <w:szCs w:val="28"/>
        </w:rPr>
        <w:t>Открытое акционерное общество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46AC">
        <w:rPr>
          <w:rFonts w:ascii="Times New Roman" w:hAnsi="Times New Roman"/>
          <w:bCs/>
          <w:spacing w:val="-1"/>
          <w:sz w:val="28"/>
          <w:szCs w:val="28"/>
        </w:rPr>
        <w:t>«Владимирское производственное объединение «</w:t>
      </w:r>
      <w:proofErr w:type="spellStart"/>
      <w:r w:rsidRPr="006246AC">
        <w:rPr>
          <w:rFonts w:ascii="Times New Roman" w:hAnsi="Times New Roman"/>
          <w:bCs/>
          <w:spacing w:val="-1"/>
          <w:sz w:val="28"/>
          <w:szCs w:val="28"/>
        </w:rPr>
        <w:t>Точмаш</w:t>
      </w:r>
      <w:proofErr w:type="spellEnd"/>
      <w:r w:rsidRPr="006246AC">
        <w:rPr>
          <w:rFonts w:ascii="Times New Roman" w:hAnsi="Times New Roman"/>
          <w:bCs/>
          <w:spacing w:val="-1"/>
          <w:sz w:val="28"/>
          <w:szCs w:val="28"/>
        </w:rPr>
        <w:t>».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Место </w:t>
      </w:r>
      <w:r w:rsidRPr="006246AC">
        <w:rPr>
          <w:rFonts w:ascii="Times New Roman" w:hAnsi="Times New Roman"/>
          <w:sz w:val="28"/>
          <w:szCs w:val="28"/>
        </w:rPr>
        <w:t xml:space="preserve">нахождения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Почтовый адрес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i/>
          <w:color w:val="3333FF"/>
          <w:sz w:val="28"/>
          <w:szCs w:val="28"/>
          <w:u w:val="single"/>
        </w:rPr>
      </w:pPr>
      <w:r w:rsidRPr="006246A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6246AC">
          <w:rPr>
            <w:rFonts w:ascii="Times New Roman" w:hAnsi="Times New Roman"/>
            <w:i/>
            <w:color w:val="3333FF"/>
            <w:sz w:val="28"/>
            <w:szCs w:val="28"/>
            <w:u w:val="single"/>
          </w:rPr>
          <w:t>tochmash35@rambler.ru</w:t>
        </w:r>
      </w:hyperlink>
      <w:r w:rsidRPr="006246AC">
        <w:rPr>
          <w:rFonts w:ascii="Times New Roman" w:hAnsi="Times New Roman"/>
          <w:i/>
          <w:color w:val="3333FF"/>
          <w:sz w:val="28"/>
          <w:szCs w:val="28"/>
          <w:u w:val="single"/>
        </w:rPr>
        <w:t xml:space="preserve">, pochta@vpotochmash.org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6246AC">
        <w:rPr>
          <w:rFonts w:ascii="Times New Roman" w:hAnsi="Times New Roman"/>
          <w:sz w:val="28"/>
          <w:szCs w:val="28"/>
        </w:rPr>
        <w:t>Пулин</w:t>
      </w:r>
      <w:proofErr w:type="spellEnd"/>
      <w:r w:rsidRPr="006246AC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0D0FE7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Тел.:   +7 (4922) 47-37-28  +7 (4922) 47-30-52  факс +7 (4922) 47-33-13 </w:t>
      </w:r>
    </w:p>
    <w:p w:rsidR="000D0FE7" w:rsidRPr="006246AC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46AC">
        <w:rPr>
          <w:rFonts w:ascii="Times New Roman" w:hAnsi="Times New Roman"/>
          <w:sz w:val="28"/>
          <w:szCs w:val="28"/>
        </w:rPr>
        <w:t>Организатор аукциона Открытое акционерное общество «Владимирское производственное объединение «</w:t>
      </w:r>
      <w:proofErr w:type="spellStart"/>
      <w:r w:rsidRPr="006246AC">
        <w:rPr>
          <w:rFonts w:ascii="Times New Roman" w:hAnsi="Times New Roman"/>
          <w:sz w:val="28"/>
          <w:szCs w:val="28"/>
        </w:rPr>
        <w:t>Точмаш</w:t>
      </w:r>
      <w:proofErr w:type="spellEnd"/>
      <w:r w:rsidRPr="006246AC">
        <w:rPr>
          <w:rFonts w:ascii="Times New Roman" w:hAnsi="Times New Roman"/>
          <w:sz w:val="28"/>
          <w:szCs w:val="28"/>
        </w:rPr>
        <w:t>».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Место нахождения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Почтовый адрес: 600007, г. Владимир, ул. </w:t>
      </w:r>
      <w:proofErr w:type="gramStart"/>
      <w:r w:rsidRPr="006246AC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6246AC">
        <w:rPr>
          <w:rFonts w:ascii="Times New Roman" w:hAnsi="Times New Roman"/>
          <w:sz w:val="28"/>
          <w:szCs w:val="28"/>
        </w:rPr>
        <w:t xml:space="preserve">,  д. 1-а. 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color w:val="3333FF"/>
          <w:sz w:val="28"/>
          <w:szCs w:val="28"/>
          <w:u w:val="single"/>
        </w:rPr>
      </w:pPr>
      <w:r w:rsidRPr="006246A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27329D">
          <w:rPr>
            <w:rFonts w:ascii="Times New Roman" w:hAnsi="Times New Roman"/>
            <w:i/>
            <w:color w:val="3333FF"/>
            <w:sz w:val="28"/>
            <w:szCs w:val="28"/>
            <w:u w:val="single"/>
          </w:rPr>
          <w:t>tochmash35@rambler.ru</w:t>
        </w:r>
      </w:hyperlink>
      <w:r w:rsidRPr="0027329D">
        <w:rPr>
          <w:rFonts w:ascii="Times New Roman" w:hAnsi="Times New Roman"/>
          <w:i/>
          <w:color w:val="3333FF"/>
          <w:sz w:val="28"/>
          <w:szCs w:val="28"/>
          <w:u w:val="single"/>
        </w:rPr>
        <w:t xml:space="preserve">, pochta@vpotochmash.org 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6246AC">
        <w:rPr>
          <w:rFonts w:ascii="Times New Roman" w:hAnsi="Times New Roman"/>
          <w:sz w:val="28"/>
          <w:szCs w:val="28"/>
        </w:rPr>
        <w:t>Пулин</w:t>
      </w:r>
      <w:proofErr w:type="spellEnd"/>
      <w:r w:rsidRPr="006246AC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Тел.:   +7 (4922) 47-37-28  +7 (4922) 47-30-52  факс +7 (4922) 47-33-13 </w:t>
      </w:r>
    </w:p>
    <w:p w:rsidR="003D4B0A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246AC">
        <w:rPr>
          <w:rFonts w:ascii="Times New Roman" w:hAnsi="Times New Roman"/>
          <w:sz w:val="28"/>
          <w:szCs w:val="28"/>
        </w:rPr>
        <w:t>Предмет аукциона: право на заключение договора купли-продажи следующего недвижимого имущества</w:t>
      </w:r>
      <w:r w:rsidR="003D4B0A">
        <w:rPr>
          <w:rFonts w:ascii="Times New Roman" w:hAnsi="Times New Roman"/>
          <w:sz w:val="28"/>
          <w:szCs w:val="28"/>
        </w:rPr>
        <w:t>:</w:t>
      </w:r>
    </w:p>
    <w:p w:rsidR="000D0FE7" w:rsidRDefault="003D4B0A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D4B0A">
        <w:rPr>
          <w:rFonts w:ascii="Times New Roman" w:hAnsi="Times New Roman"/>
          <w:sz w:val="28"/>
          <w:szCs w:val="28"/>
        </w:rPr>
        <w:t>мущественн</w:t>
      </w:r>
      <w:r w:rsidR="009D3CB3">
        <w:rPr>
          <w:rFonts w:ascii="Times New Roman" w:hAnsi="Times New Roman"/>
          <w:sz w:val="28"/>
          <w:szCs w:val="28"/>
        </w:rPr>
        <w:t>ый</w:t>
      </w:r>
      <w:r w:rsidRPr="003D4B0A">
        <w:rPr>
          <w:rFonts w:ascii="Times New Roman" w:hAnsi="Times New Roman"/>
          <w:sz w:val="28"/>
          <w:szCs w:val="28"/>
        </w:rPr>
        <w:t xml:space="preserve"> комплекс профтехучилища</w:t>
      </w:r>
      <w:r w:rsidR="000D0FE7" w:rsidRPr="003D4B0A">
        <w:rPr>
          <w:rFonts w:ascii="Times New Roman" w:hAnsi="Times New Roman"/>
          <w:sz w:val="28"/>
          <w:szCs w:val="28"/>
        </w:rPr>
        <w:t>:</w:t>
      </w:r>
    </w:p>
    <w:p w:rsidR="000D0FE7" w:rsidRPr="0027329D" w:rsidRDefault="003D4B0A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0D0FE7" w:rsidRPr="0027329D">
        <w:rPr>
          <w:rFonts w:ascii="Times New Roman" w:hAnsi="Times New Roman"/>
          <w:sz w:val="28"/>
          <w:szCs w:val="28"/>
        </w:rPr>
        <w:t>Здание профтехучилища на 500 мест, назначение: профтехучилище на 500 мест, подвал, 4-этажное , общая площадь 6356,8 кв.м., инв. № 17:401:002:001010010, лит</w:t>
      </w:r>
      <w:proofErr w:type="gramStart"/>
      <w:r w:rsidR="000D0FE7" w:rsidRPr="0027329D">
        <w:rPr>
          <w:rFonts w:ascii="Times New Roman" w:hAnsi="Times New Roman"/>
          <w:sz w:val="28"/>
          <w:szCs w:val="28"/>
        </w:rPr>
        <w:t>.А</w:t>
      </w:r>
      <w:proofErr w:type="gramEnd"/>
      <w:r w:rsidR="000D0FE7" w:rsidRPr="0027329D">
        <w:rPr>
          <w:rFonts w:ascii="Times New Roman" w:hAnsi="Times New Roman"/>
          <w:sz w:val="28"/>
          <w:szCs w:val="28"/>
        </w:rPr>
        <w:t xml:space="preserve">, адрес объекта: Владимирская область, </w:t>
      </w:r>
      <w:proofErr w:type="gramStart"/>
      <w:r w:rsidR="000D0FE7" w:rsidRPr="0027329D">
        <w:rPr>
          <w:rFonts w:ascii="Times New Roman" w:hAnsi="Times New Roman"/>
          <w:sz w:val="28"/>
          <w:szCs w:val="28"/>
        </w:rPr>
        <w:t>г</w:t>
      </w:r>
      <w:proofErr w:type="gramEnd"/>
      <w:r w:rsidR="000D0FE7" w:rsidRPr="0027329D">
        <w:rPr>
          <w:rFonts w:ascii="Times New Roman" w:hAnsi="Times New Roman"/>
          <w:sz w:val="28"/>
          <w:szCs w:val="28"/>
        </w:rPr>
        <w:t>. Владимир, ул. Мира, д. 61-а, кадастровый (или условный) номер 33:22:32174:0002:17:401:002:0001020010;</w:t>
      </w:r>
    </w:p>
    <w:p w:rsidR="000D0FE7" w:rsidRDefault="003D4B0A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0D0FE7" w:rsidRPr="0027329D">
        <w:rPr>
          <w:rFonts w:ascii="Times New Roman" w:hAnsi="Times New Roman"/>
          <w:sz w:val="28"/>
          <w:szCs w:val="28"/>
        </w:rPr>
        <w:t xml:space="preserve">Земельный участок кадастровый номер 33:22:32089:26 общей площадью 7704 кв.м., категория земель: земли населенных пунктов, разрешенное использование: Объекты учебных заведений, адрес объекта: установлено относительно ориентира Нежилое здание, расположенное в границах земельного участка, адрес ориентира: Владимирская область, </w:t>
      </w:r>
      <w:proofErr w:type="gramStart"/>
      <w:r w:rsidR="000D0FE7" w:rsidRPr="0027329D">
        <w:rPr>
          <w:rFonts w:ascii="Times New Roman" w:hAnsi="Times New Roman"/>
          <w:sz w:val="28"/>
          <w:szCs w:val="28"/>
        </w:rPr>
        <w:t>г</w:t>
      </w:r>
      <w:proofErr w:type="gramEnd"/>
      <w:r w:rsidR="000D0FE7" w:rsidRPr="0027329D">
        <w:rPr>
          <w:rFonts w:ascii="Times New Roman" w:hAnsi="Times New Roman"/>
          <w:sz w:val="28"/>
          <w:szCs w:val="28"/>
        </w:rPr>
        <w:t>. Владимир, ул. Мира. Д. 61-а.</w:t>
      </w:r>
    </w:p>
    <w:p w:rsidR="009D3CB3" w:rsidRPr="0027329D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7329D">
        <w:rPr>
          <w:rFonts w:ascii="Times New Roman" w:hAnsi="Times New Roman"/>
          <w:sz w:val="28"/>
          <w:szCs w:val="28"/>
        </w:rPr>
        <w:t>Срок и порядок подачи заявок на участие в аукционе:  заявка на участие в аукционе должна быть подана в электронной форме</w:t>
      </w:r>
      <w:r w:rsidR="00206081">
        <w:rPr>
          <w:rFonts w:ascii="Times New Roman" w:hAnsi="Times New Roman"/>
          <w:sz w:val="28"/>
          <w:szCs w:val="28"/>
        </w:rPr>
        <w:t xml:space="preserve"> с</w:t>
      </w:r>
      <w:r w:rsidR="009D3CB3">
        <w:rPr>
          <w:rFonts w:ascii="Times New Roman" w:hAnsi="Times New Roman"/>
          <w:sz w:val="28"/>
          <w:szCs w:val="28"/>
        </w:rPr>
        <w:t xml:space="preserve"> 28.04.2014 </w:t>
      </w:r>
      <w:r w:rsidR="00206081">
        <w:rPr>
          <w:rFonts w:ascii="Times New Roman" w:hAnsi="Times New Roman"/>
          <w:sz w:val="28"/>
          <w:szCs w:val="28"/>
        </w:rPr>
        <w:t>по</w:t>
      </w:r>
      <w:r w:rsidR="009D3CB3">
        <w:rPr>
          <w:rFonts w:ascii="Times New Roman" w:hAnsi="Times New Roman"/>
          <w:sz w:val="28"/>
          <w:szCs w:val="28"/>
        </w:rPr>
        <w:t xml:space="preserve"> 30.05.2014</w:t>
      </w:r>
      <w:r w:rsidR="00206081">
        <w:rPr>
          <w:rFonts w:ascii="Times New Roman" w:hAnsi="Times New Roman"/>
          <w:sz w:val="28"/>
          <w:szCs w:val="28"/>
        </w:rPr>
        <w:t xml:space="preserve"> через Торговый Портал </w:t>
      </w:r>
      <w:r w:rsidR="009D3C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6081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206081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2060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06081">
        <w:rPr>
          <w:rFonts w:ascii="Times New Roman" w:hAnsi="Times New Roman"/>
          <w:sz w:val="28"/>
          <w:szCs w:val="28"/>
        </w:rPr>
        <w:t>.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27329D">
        <w:rPr>
          <w:rFonts w:ascii="Times New Roman" w:hAnsi="Times New Roman"/>
          <w:sz w:val="28"/>
          <w:szCs w:val="28"/>
        </w:rPr>
        <w:t>Пулин</w:t>
      </w:r>
      <w:proofErr w:type="spellEnd"/>
      <w:r w:rsidRPr="0027329D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Тел.:   +7 (4922) 47-37-28  +7 (4922) 47-30-52  факс +7 (4922) 47-33-13 </w:t>
      </w:r>
    </w:p>
    <w:p w:rsidR="000D0FE7" w:rsidRPr="001223F4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3F4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0" w:history="1">
        <w:r w:rsidRPr="001223F4">
          <w:rPr>
            <w:rFonts w:ascii="Times New Roman" w:hAnsi="Times New Roman"/>
            <w:i/>
            <w:color w:val="3333FF"/>
            <w:sz w:val="28"/>
            <w:szCs w:val="28"/>
            <w:u w:val="single"/>
            <w:lang w:val="en-US"/>
          </w:rPr>
          <w:t>tochmash35@rambler.ru</w:t>
        </w:r>
      </w:hyperlink>
      <w:r w:rsidRPr="001223F4">
        <w:rPr>
          <w:rFonts w:ascii="Times New Roman" w:hAnsi="Times New Roman"/>
          <w:i/>
          <w:color w:val="3333FF"/>
          <w:sz w:val="28"/>
          <w:szCs w:val="28"/>
          <w:u w:val="single"/>
          <w:lang w:val="en-US"/>
        </w:rPr>
        <w:t xml:space="preserve">, pochta@vpotochmash.org </w:t>
      </w:r>
      <w:r w:rsidRPr="001223F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D0FE7" w:rsidRDefault="000D0FE7" w:rsidP="00A610E7">
      <w:pPr>
        <w:pStyle w:val="affc"/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Перечень документов, которые должны быть приложены к заявке, изложен в п. </w:t>
      </w:r>
      <w:r>
        <w:rPr>
          <w:rFonts w:ascii="Times New Roman" w:hAnsi="Times New Roman"/>
          <w:sz w:val="28"/>
          <w:szCs w:val="28"/>
        </w:rPr>
        <w:t>2.2. Документации.</w:t>
      </w:r>
    </w:p>
    <w:p w:rsidR="000D0FE7" w:rsidRPr="0027329D" w:rsidRDefault="000D0FE7" w:rsidP="00BA4CCC">
      <w:pPr>
        <w:pStyle w:val="affc"/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7329D">
        <w:rPr>
          <w:rFonts w:ascii="Times New Roman" w:hAnsi="Times New Roman"/>
          <w:sz w:val="28"/>
          <w:szCs w:val="28"/>
        </w:rPr>
        <w:t>Условия и сроки оплаты по договору, заключаемому по результатам аукциона, срок рассрочки платежа (при наличии) содержатся в форме договора купли-продажи,  являющейся неотъемлемой частью Документац</w:t>
      </w:r>
      <w:proofErr w:type="gramStart"/>
      <w:r w:rsidRPr="0027329D">
        <w:rPr>
          <w:rFonts w:ascii="Times New Roman" w:hAnsi="Times New Roman"/>
          <w:sz w:val="28"/>
          <w:szCs w:val="28"/>
        </w:rPr>
        <w:t>ии ау</w:t>
      </w:r>
      <w:proofErr w:type="gramEnd"/>
      <w:r w:rsidRPr="0027329D">
        <w:rPr>
          <w:rFonts w:ascii="Times New Roman" w:hAnsi="Times New Roman"/>
          <w:sz w:val="28"/>
          <w:szCs w:val="28"/>
        </w:rPr>
        <w:t>кциона.</w:t>
      </w:r>
    </w:p>
    <w:p w:rsidR="008F0167" w:rsidRPr="006D44F0" w:rsidRDefault="00206081" w:rsidP="008F0167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ind w:firstLine="851"/>
        <w:rPr>
          <w:sz w:val="24"/>
          <w:szCs w:val="24"/>
        </w:rPr>
      </w:pPr>
      <w:r>
        <w:t xml:space="preserve">7. </w:t>
      </w:r>
      <w:proofErr w:type="gramStart"/>
      <w:r w:rsidR="000D0FE7" w:rsidRPr="00672E57">
        <w:t xml:space="preserve">Ознакомиться с формой заявки, перечнем документов, подлежащим предоставлению вместе с заявкой, условиями договора купли-продажи, а также </w:t>
      </w:r>
      <w:r w:rsidR="000D0FE7" w:rsidRPr="00672E57">
        <w:lastRenderedPageBreak/>
        <w:t>иными сведениями о предмете аукциона (аукционной документацией) можно</w:t>
      </w:r>
      <w:r>
        <w:t xml:space="preserve"> на сайтах</w:t>
      </w:r>
      <w:r w:rsidR="00A610E7" w:rsidRPr="00A610E7">
        <w:t xml:space="preserve">: </w:t>
      </w:r>
      <w:proofErr w:type="spellStart"/>
      <w:r w:rsidR="00A610E7" w:rsidRPr="00A610E7">
        <w:t>vpotochmash</w:t>
      </w:r>
      <w:proofErr w:type="spellEnd"/>
      <w:r w:rsidR="00A610E7" w:rsidRPr="00A610E7">
        <w:t>.</w:t>
      </w:r>
      <w:proofErr w:type="spellStart"/>
      <w:r w:rsidR="00A610E7">
        <w:rPr>
          <w:lang w:val="en-US"/>
        </w:rPr>
        <w:t>ru</w:t>
      </w:r>
      <w:proofErr w:type="spellEnd"/>
      <w:r w:rsidRPr="00A610E7">
        <w:t xml:space="preserve">, а так же с </w:t>
      </w:r>
      <w:r w:rsidR="00A610E7">
        <w:t>28.04.2014 по 30.05.2014</w:t>
      </w:r>
      <w:r w:rsidR="00A610E7" w:rsidRPr="00A610E7">
        <w:t xml:space="preserve"> с 9-00 до 16-00 часов (местного времени) по адресу: 600007, г. Владимир, ул. Северная,  д. 1-а.</w:t>
      </w:r>
      <w:r w:rsidR="00A610E7" w:rsidRPr="00A44D39">
        <w:rPr>
          <w:sz w:val="24"/>
          <w:szCs w:val="24"/>
        </w:rPr>
        <w:t xml:space="preserve">  </w:t>
      </w:r>
      <w:proofErr w:type="gramEnd"/>
    </w:p>
    <w:p w:rsidR="00A610E7" w:rsidRPr="0027329D" w:rsidRDefault="00A610E7" w:rsidP="00A610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Контактное лицо: </w:t>
      </w:r>
      <w:proofErr w:type="spellStart"/>
      <w:r w:rsidRPr="0027329D">
        <w:rPr>
          <w:rFonts w:ascii="Times New Roman" w:hAnsi="Times New Roman"/>
          <w:sz w:val="28"/>
          <w:szCs w:val="28"/>
        </w:rPr>
        <w:t>Пулин</w:t>
      </w:r>
      <w:proofErr w:type="spellEnd"/>
      <w:r w:rsidRPr="0027329D">
        <w:rPr>
          <w:rFonts w:ascii="Times New Roman" w:hAnsi="Times New Roman"/>
          <w:sz w:val="28"/>
          <w:szCs w:val="28"/>
        </w:rPr>
        <w:t xml:space="preserve"> Алексей Борисович</w:t>
      </w:r>
    </w:p>
    <w:p w:rsidR="00A610E7" w:rsidRPr="00A610E7" w:rsidRDefault="00A610E7" w:rsidP="00A610E7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ind w:firstLine="851"/>
      </w:pPr>
      <w:r w:rsidRPr="0027329D">
        <w:t>Тел.:   +7 (4922) 47-37-28  +7 (4922) 47-30-52  факс +7 (4922) 47-33-13</w:t>
      </w:r>
    </w:p>
    <w:p w:rsidR="000D0FE7" w:rsidRDefault="000D0FE7" w:rsidP="008F0167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</w:t>
      </w:r>
      <w:proofErr w:type="gramStart"/>
      <w:r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извещения в информационно-телекоммуникационной сети «Интернет» по следующему адресу:</w:t>
      </w:r>
      <w:r w:rsidR="008F0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6B60" w:rsidRPr="00FE6B60">
        <w:rPr>
          <w:rFonts w:ascii="Times New Roman" w:hAnsi="Times New Roman"/>
          <w:sz w:val="28"/>
          <w:szCs w:val="28"/>
        </w:rPr>
        <w:t>vpotochmash</w:t>
      </w:r>
      <w:proofErr w:type="spellEnd"/>
      <w:r w:rsidR="00FE6B60" w:rsidRPr="00FE6B60">
        <w:rPr>
          <w:rFonts w:ascii="Times New Roman" w:hAnsi="Times New Roman"/>
          <w:sz w:val="28"/>
          <w:szCs w:val="28"/>
        </w:rPr>
        <w:t>.</w:t>
      </w:r>
      <w:proofErr w:type="spellStart"/>
      <w:r w:rsidR="00FE6B60" w:rsidRPr="00FE6B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F0167" w:rsidRPr="00FE6B60">
        <w:rPr>
          <w:rFonts w:ascii="Times New Roman" w:hAnsi="Times New Roman"/>
          <w:sz w:val="28"/>
          <w:szCs w:val="28"/>
        </w:rPr>
        <w:t>.</w:t>
      </w:r>
    </w:p>
    <w:p w:rsidR="000D0FE7" w:rsidRDefault="000D0FE7" w:rsidP="008F0167">
      <w:pPr>
        <w:pStyle w:val="1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документации на электронной торговой площадке</w:t>
      </w:r>
      <w:r w:rsidR="008F0167">
        <w:rPr>
          <w:rFonts w:ascii="Times New Roman" w:hAnsi="Times New Roman"/>
          <w:sz w:val="28"/>
          <w:szCs w:val="28"/>
        </w:rPr>
        <w:t xml:space="preserve"> Торговый Портал </w:t>
      </w:r>
      <w:proofErr w:type="spellStart"/>
      <w:r w:rsidR="008F0167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8F0167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8F016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F0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равилами электронной торговой площадки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ассмотрение заявок на участие в аукционе и оформление протокола приема заявок: </w:t>
      </w:r>
      <w:r w:rsidR="00FE6B60" w:rsidRPr="00FE6B60">
        <w:rPr>
          <w:rFonts w:ascii="Times New Roman" w:hAnsi="Times New Roman"/>
          <w:sz w:val="28"/>
          <w:szCs w:val="28"/>
        </w:rPr>
        <w:t>02</w:t>
      </w:r>
      <w:r w:rsidR="00FE6B60">
        <w:rPr>
          <w:rFonts w:ascii="Times New Roman" w:hAnsi="Times New Roman"/>
          <w:sz w:val="28"/>
          <w:szCs w:val="28"/>
        </w:rPr>
        <w:t>.06.2014 в 11 час.00 мин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есто, дата, время проведения аукциона: Аукцион проводится в электронной форме в соответствии с правилами электронной торговой площадки</w:t>
      </w:r>
      <w:r w:rsidR="00836CEA" w:rsidRPr="00836CEA">
        <w:rPr>
          <w:rFonts w:ascii="Times New Roman" w:hAnsi="Times New Roman"/>
          <w:sz w:val="28"/>
          <w:szCs w:val="28"/>
        </w:rPr>
        <w:t xml:space="preserve"> </w:t>
      </w:r>
      <w:r w:rsidR="00836CEA">
        <w:rPr>
          <w:rFonts w:ascii="Times New Roman" w:hAnsi="Times New Roman"/>
          <w:sz w:val="28"/>
          <w:szCs w:val="28"/>
        </w:rPr>
        <w:t xml:space="preserve">Торговый Портал 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836CEA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A3DD3">
        <w:rPr>
          <w:rFonts w:ascii="Times New Roman" w:hAnsi="Times New Roman"/>
          <w:sz w:val="28"/>
          <w:szCs w:val="28"/>
        </w:rPr>
        <w:t xml:space="preserve"> 05.06.2014г. в 10 час. 00 мин</w:t>
      </w:r>
      <w:r w:rsidR="00836CEA">
        <w:rPr>
          <w:rFonts w:ascii="Times New Roman" w:hAnsi="Times New Roman"/>
          <w:sz w:val="28"/>
          <w:szCs w:val="28"/>
        </w:rPr>
        <w:t xml:space="preserve">. 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Начальная цена договора, являющего предметом аукциона 106 613</w:t>
      </w:r>
      <w:r w:rsidR="002300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84</w:t>
      </w:r>
      <w:r w:rsidR="002300E0">
        <w:rPr>
          <w:rFonts w:ascii="Times New Roman" w:hAnsi="Times New Roman"/>
          <w:sz w:val="28"/>
          <w:szCs w:val="28"/>
        </w:rPr>
        <w:t xml:space="preserve"> (Сто шесть миллионов шестьсот тринадцать тысяч пятьсот восемьдесят четыре) рубля</w:t>
      </w:r>
      <w:r>
        <w:rPr>
          <w:rFonts w:ascii="Times New Roman" w:hAnsi="Times New Roman"/>
          <w:sz w:val="28"/>
          <w:szCs w:val="28"/>
        </w:rPr>
        <w:t xml:space="preserve"> включая НДС (земельный участок НДС не облагается)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Шаг аукциона: 5 330 629 </w:t>
      </w:r>
      <w:r w:rsidR="002300E0">
        <w:rPr>
          <w:rFonts w:ascii="Times New Roman" w:hAnsi="Times New Roman"/>
          <w:sz w:val="28"/>
          <w:szCs w:val="28"/>
        </w:rPr>
        <w:t xml:space="preserve">(Пять миллионов триста тридцать тысяч шестьсот двадцать девять) </w:t>
      </w:r>
      <w:r>
        <w:rPr>
          <w:rFonts w:ascii="Times New Roman" w:hAnsi="Times New Roman"/>
          <w:sz w:val="28"/>
          <w:szCs w:val="28"/>
        </w:rPr>
        <w:t>рублей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змер задатка: 11 000 000 </w:t>
      </w:r>
      <w:r w:rsidR="002300E0">
        <w:rPr>
          <w:rFonts w:ascii="Times New Roman" w:hAnsi="Times New Roman"/>
          <w:sz w:val="28"/>
          <w:szCs w:val="28"/>
        </w:rPr>
        <w:t xml:space="preserve">(Одиннадцать миллионов) 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0D0FE7" w:rsidRDefault="000D0FE7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ток подлежит перечислению на расчетный счет ОАО «ВПО «</w:t>
      </w:r>
      <w:proofErr w:type="spellStart"/>
      <w:r>
        <w:rPr>
          <w:rFonts w:ascii="Times New Roman" w:hAnsi="Times New Roman"/>
          <w:sz w:val="28"/>
          <w:szCs w:val="28"/>
        </w:rPr>
        <w:t>Точмаш</w:t>
      </w:r>
      <w:proofErr w:type="spellEnd"/>
      <w:r>
        <w:rPr>
          <w:rFonts w:ascii="Times New Roman" w:hAnsi="Times New Roman"/>
          <w:sz w:val="28"/>
          <w:szCs w:val="28"/>
        </w:rPr>
        <w:t>»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Данное извещение является публичной офертой для</w:t>
      </w:r>
      <w:r w:rsidRPr="003735BC">
        <w:rPr>
          <w:rFonts w:ascii="Times New Roman" w:hAnsi="Times New Roman"/>
          <w:sz w:val="28"/>
          <w:szCs w:val="28"/>
        </w:rPr>
        <w:t xml:space="preserve"> заключения договора о задатке в соответствии со </w:t>
      </w:r>
      <w:hyperlink r:id="rId11" w:history="1">
        <w:r w:rsidRPr="003735BC">
          <w:rPr>
            <w:rFonts w:ascii="Times New Roman" w:hAnsi="Times New Roman"/>
            <w:sz w:val="28"/>
            <w:szCs w:val="28"/>
          </w:rPr>
          <w:t>статьей 437</w:t>
        </w:r>
      </w:hyperlink>
      <w:r w:rsidRPr="003735BC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3735BC">
        <w:rPr>
          <w:rFonts w:ascii="Times New Roman" w:hAnsi="Times New Roman"/>
          <w:sz w:val="28"/>
          <w:szCs w:val="28"/>
        </w:rPr>
        <w:t>ии ау</w:t>
      </w:r>
      <w:proofErr w:type="gramEnd"/>
      <w:r w:rsidRPr="003735BC">
        <w:rPr>
          <w:rFonts w:ascii="Times New Roman" w:hAnsi="Times New Roman"/>
          <w:sz w:val="28"/>
          <w:szCs w:val="28"/>
        </w:rPr>
        <w:t>кциона.</w:t>
      </w:r>
    </w:p>
    <w:p w:rsidR="000D0FE7" w:rsidRDefault="000D0FE7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ля перечисления: </w:t>
      </w:r>
    </w:p>
    <w:tbl>
      <w:tblPr>
        <w:tblW w:w="9900" w:type="dxa"/>
        <w:tblInd w:w="108" w:type="dxa"/>
        <w:tblLook w:val="01E0"/>
      </w:tblPr>
      <w:tblGrid>
        <w:gridCol w:w="3227"/>
        <w:gridCol w:w="6673"/>
      </w:tblGrid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ind w:left="-468" w:firstLine="468"/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Получатель 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ОАО «ВПО «</w:t>
            </w:r>
            <w:proofErr w:type="spellStart"/>
            <w:r w:rsidRPr="00C847B9">
              <w:rPr>
                <w:b w:val="0"/>
                <w:bCs/>
                <w:sz w:val="28"/>
                <w:szCs w:val="28"/>
              </w:rPr>
              <w:t>Точмаш</w:t>
            </w:r>
            <w:proofErr w:type="spellEnd"/>
            <w:r w:rsidRPr="00C847B9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ИНН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3329051460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КПП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332901001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Банковские реквизиты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proofErr w:type="spellStart"/>
            <w:proofErr w:type="gramStart"/>
            <w:r w:rsidRPr="00C847B9">
              <w:rPr>
                <w:b w:val="0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C847B9">
              <w:rPr>
                <w:b w:val="0"/>
                <w:bCs/>
                <w:sz w:val="28"/>
                <w:szCs w:val="28"/>
              </w:rPr>
              <w:t>/с 407 028 103 092 500 022 65 в филиале ОАО Банк ВТБ в г. Воронеже, к/с 301 018 101 000 000 008 35 в ГРКЦ ГУ ЦБ РФ по Воронежской области, БИК 042 007 835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Назначение платежа 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Оплата задатка в соответствии с документацией об аукционе на право заключения договора купли-продажи </w:t>
            </w:r>
          </w:p>
        </w:tc>
      </w:tr>
    </w:tbl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847B9">
        <w:rPr>
          <w:rFonts w:ascii="Times New Roman" w:hAnsi="Times New Roman"/>
          <w:sz w:val="28"/>
          <w:szCs w:val="28"/>
        </w:rPr>
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6CEA">
        <w:rPr>
          <w:rFonts w:ascii="Times New Roman" w:hAnsi="Times New Roman"/>
          <w:sz w:val="28"/>
          <w:szCs w:val="28"/>
        </w:rPr>
        <w:t xml:space="preserve">Торговый Портал 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Fabrikant</w:t>
      </w:r>
      <w:proofErr w:type="spellEnd"/>
      <w:r w:rsidR="00836CEA" w:rsidRPr="00206081">
        <w:rPr>
          <w:rFonts w:ascii="Times New Roman" w:hAnsi="Times New Roman"/>
          <w:sz w:val="28"/>
          <w:szCs w:val="28"/>
        </w:rPr>
        <w:t>.</w:t>
      </w:r>
      <w:proofErr w:type="spellStart"/>
      <w:r w:rsidR="00836C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36CEA">
        <w:rPr>
          <w:rFonts w:ascii="Times New Roman" w:hAnsi="Times New Roman"/>
          <w:sz w:val="28"/>
          <w:szCs w:val="28"/>
        </w:rPr>
        <w:t>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 Победителем аукциона признается лицо, предл</w:t>
      </w:r>
      <w:r w:rsidR="00836C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ившее наиболее высокую цену в соответствии с п. </w:t>
      </w:r>
      <w:r w:rsidR="00836C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рок заключения договора купли-продажи: договор заключается в течение 20 (двадцати) дней, но не ранее</w:t>
      </w:r>
      <w:r w:rsidR="00836CEA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(десяти) дней со дня опубликования протокола об итогах аукциона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Любой Претендент, участник аукциона имеет право обжаловать действ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бездействия) организатора аукциона, </w:t>
      </w:r>
      <w:r w:rsidRPr="00C847B9">
        <w:rPr>
          <w:rFonts w:ascii="Times New Roman" w:hAnsi="Times New Roman"/>
          <w:sz w:val="28"/>
          <w:szCs w:val="28"/>
        </w:rPr>
        <w:t xml:space="preserve">продавца, комиссии в Центральный арбитражный комитет </w:t>
      </w:r>
      <w:proofErr w:type="spellStart"/>
      <w:r w:rsidRPr="00C847B9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C84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47B9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847B9">
        <w:rPr>
          <w:rFonts w:ascii="Times New Roman" w:hAnsi="Times New Roman"/>
          <w:sz w:val="28"/>
          <w:szCs w:val="28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C847B9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C84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47B9">
        <w:rPr>
          <w:rFonts w:ascii="Times New Roman" w:hAnsi="Times New Roman"/>
          <w:sz w:val="28"/>
          <w:szCs w:val="28"/>
        </w:rPr>
        <w:t>Росатом</w:t>
      </w:r>
      <w:proofErr w:type="spellEnd"/>
      <w:r w:rsidRPr="00C847B9">
        <w:rPr>
          <w:rFonts w:ascii="Times New Roman" w:hAnsi="Times New Roman"/>
          <w:sz w:val="28"/>
          <w:szCs w:val="28"/>
        </w:rPr>
        <w:t>» по адресу электронной почты: arbitration@rosatom.ru или почтовому адресу: 119017, г. Москва, ул. Б. Ордынка, д. 24, в соответствии с п. 5 Документац</w:t>
      </w:r>
      <w:proofErr w:type="gramStart"/>
      <w:r w:rsidRPr="00C847B9">
        <w:rPr>
          <w:rFonts w:ascii="Times New Roman" w:hAnsi="Times New Roman"/>
          <w:sz w:val="28"/>
          <w:szCs w:val="28"/>
        </w:rPr>
        <w:t>ии ау</w:t>
      </w:r>
      <w:proofErr w:type="gramEnd"/>
      <w:r w:rsidRPr="00C847B9">
        <w:rPr>
          <w:rFonts w:ascii="Times New Roman" w:hAnsi="Times New Roman"/>
          <w:sz w:val="28"/>
          <w:szCs w:val="28"/>
        </w:rPr>
        <w:t>кциона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</w:pPr>
      <w:r w:rsidRPr="000D0FE7">
        <w:rPr>
          <w:rFonts w:ascii="Times New Roman" w:hAnsi="Times New Roman"/>
          <w:sz w:val="28"/>
          <w:szCs w:val="28"/>
        </w:rPr>
        <w:t>17.</w:t>
      </w:r>
      <w:r w:rsidRPr="000D0FE7">
        <w:rPr>
          <w:rFonts w:ascii="Times New Roman" w:hAnsi="Times New Roman"/>
          <w:b/>
          <w:sz w:val="28"/>
          <w:szCs w:val="28"/>
        </w:rPr>
        <w:t xml:space="preserve"> </w:t>
      </w:r>
      <w:r w:rsidRPr="000D0FE7">
        <w:rPr>
          <w:rFonts w:ascii="Times New Roman" w:hAnsi="Times New Roman"/>
          <w:sz w:val="28"/>
          <w:szCs w:val="28"/>
        </w:rPr>
        <w:t>Остальные и более</w:t>
      </w:r>
      <w:r w:rsidRPr="000D0FE7">
        <w:t xml:space="preserve"> </w:t>
      </w:r>
      <w:r w:rsidRPr="000D0FE7">
        <w:rPr>
          <w:rFonts w:ascii="Times New Roman" w:hAnsi="Times New Roman"/>
          <w:sz w:val="28"/>
          <w:szCs w:val="28"/>
        </w:rPr>
        <w:t>подробные условия аукциона содержатся в документац</w:t>
      </w:r>
      <w:proofErr w:type="gramStart"/>
      <w:r w:rsidRPr="000D0FE7">
        <w:rPr>
          <w:rFonts w:ascii="Times New Roman" w:hAnsi="Times New Roman"/>
          <w:sz w:val="28"/>
          <w:szCs w:val="28"/>
        </w:rPr>
        <w:t>ии ау</w:t>
      </w:r>
      <w:proofErr w:type="gramEnd"/>
      <w:r w:rsidRPr="000D0FE7">
        <w:rPr>
          <w:rFonts w:ascii="Times New Roman" w:hAnsi="Times New Roman"/>
          <w:sz w:val="28"/>
          <w:szCs w:val="28"/>
        </w:rPr>
        <w:t>кциона, являющейся неотъемлемым приложением к данному извещению.</w:t>
      </w:r>
      <w:r w:rsidRPr="000D0FE7">
        <w:t xml:space="preserve"> </w:t>
      </w: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6CEA" w:rsidRDefault="00836CEA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2524" w:rsidRPr="00D32524" w:rsidRDefault="00D32524" w:rsidP="00D32524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D32524" w:rsidRPr="00D32524" w:rsidSect="00C92719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2B" w:rsidRDefault="00D73B2B">
      <w:r>
        <w:separator/>
      </w:r>
    </w:p>
    <w:p w:rsidR="00D73B2B" w:rsidRDefault="00D73B2B"/>
  </w:endnote>
  <w:endnote w:type="continuationSeparator" w:id="0">
    <w:p w:rsidR="00D73B2B" w:rsidRDefault="00D73B2B">
      <w:r>
        <w:continuationSeparator/>
      </w:r>
    </w:p>
    <w:p w:rsidR="00D73B2B" w:rsidRDefault="00D73B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2B" w:rsidRDefault="00D73B2B">
      <w:r>
        <w:separator/>
      </w:r>
    </w:p>
    <w:p w:rsidR="00D73B2B" w:rsidRDefault="00D73B2B"/>
  </w:footnote>
  <w:footnote w:type="continuationSeparator" w:id="0">
    <w:p w:rsidR="00D73B2B" w:rsidRDefault="00D73B2B">
      <w:r>
        <w:continuationSeparator/>
      </w:r>
    </w:p>
    <w:p w:rsidR="00D73B2B" w:rsidRDefault="00D73B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D0B"/>
    <w:multiLevelType w:val="hybridMultilevel"/>
    <w:tmpl w:val="034E0BD8"/>
    <w:lvl w:ilvl="0" w:tplc="CA6A00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6A71CB"/>
    <w:multiLevelType w:val="multilevel"/>
    <w:tmpl w:val="0419001F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3">
    <w:nsid w:val="0D9544E0"/>
    <w:multiLevelType w:val="multilevel"/>
    <w:tmpl w:val="2FD2DA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DF07086"/>
    <w:multiLevelType w:val="multilevel"/>
    <w:tmpl w:val="40BA82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D546D0"/>
    <w:multiLevelType w:val="multilevel"/>
    <w:tmpl w:val="1B9A61D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abstractNum w:abstractNumId="6">
    <w:nsid w:val="13E33247"/>
    <w:multiLevelType w:val="hybridMultilevel"/>
    <w:tmpl w:val="0A9C72D4"/>
    <w:lvl w:ilvl="0" w:tplc="0082C0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4565B"/>
    <w:multiLevelType w:val="hybridMultilevel"/>
    <w:tmpl w:val="6C0ECF4C"/>
    <w:lvl w:ilvl="0" w:tplc="35B6DC7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B32"/>
    <w:multiLevelType w:val="multilevel"/>
    <w:tmpl w:val="07689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06A"/>
    <w:multiLevelType w:val="multilevel"/>
    <w:tmpl w:val="963C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FF0000"/>
      </w:r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2C6B456C"/>
    <w:multiLevelType w:val="hybridMultilevel"/>
    <w:tmpl w:val="27F65230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EB75CA7"/>
    <w:multiLevelType w:val="multilevel"/>
    <w:tmpl w:val="61C8B0D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17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8129E7"/>
    <w:multiLevelType w:val="multilevel"/>
    <w:tmpl w:val="CA4EA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41B760B"/>
    <w:multiLevelType w:val="multilevel"/>
    <w:tmpl w:val="B5A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49D36FC5"/>
    <w:multiLevelType w:val="hybridMultilevel"/>
    <w:tmpl w:val="6B340992"/>
    <w:lvl w:ilvl="0" w:tplc="A4029432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4B512D3A"/>
    <w:multiLevelType w:val="hybridMultilevel"/>
    <w:tmpl w:val="8712446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3713CF"/>
    <w:multiLevelType w:val="multilevel"/>
    <w:tmpl w:val="333E2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661C4A"/>
    <w:multiLevelType w:val="hybridMultilevel"/>
    <w:tmpl w:val="D51C29DA"/>
    <w:lvl w:ilvl="0" w:tplc="FA924C12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C882529"/>
    <w:multiLevelType w:val="multilevel"/>
    <w:tmpl w:val="3EFC9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D140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49169A"/>
    <w:multiLevelType w:val="multilevel"/>
    <w:tmpl w:val="B1348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C5B2B91"/>
    <w:multiLevelType w:val="multilevel"/>
    <w:tmpl w:val="FF065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3B2C1A"/>
    <w:multiLevelType w:val="multilevel"/>
    <w:tmpl w:val="130E6F2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37">
    <w:nsid w:val="784D7D41"/>
    <w:multiLevelType w:val="hybridMultilevel"/>
    <w:tmpl w:val="169488F6"/>
    <w:lvl w:ilvl="0" w:tplc="1AA0DF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23B2"/>
    <w:multiLevelType w:val="multilevel"/>
    <w:tmpl w:val="BD1C8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5"/>
  </w:num>
  <w:num w:numId="4">
    <w:abstractNumId w:val="7"/>
  </w:num>
  <w:num w:numId="5">
    <w:abstractNumId w:val="36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25"/>
  </w:num>
  <w:num w:numId="11">
    <w:abstractNumId w:val="31"/>
  </w:num>
  <w:num w:numId="12">
    <w:abstractNumId w:val="21"/>
  </w:num>
  <w:num w:numId="13">
    <w:abstractNumId w:val="26"/>
  </w:num>
  <w:num w:numId="14">
    <w:abstractNumId w:val="24"/>
  </w:num>
  <w:num w:numId="15">
    <w:abstractNumId w:val="20"/>
  </w:num>
  <w:num w:numId="16">
    <w:abstractNumId w:val="4"/>
  </w:num>
  <w:num w:numId="17">
    <w:abstractNumId w:val="12"/>
  </w:num>
  <w:num w:numId="18">
    <w:abstractNumId w:val="19"/>
  </w:num>
  <w:num w:numId="19">
    <w:abstractNumId w:val="34"/>
  </w:num>
  <w:num w:numId="20">
    <w:abstractNumId w:val="0"/>
  </w:num>
  <w:num w:numId="21">
    <w:abstractNumId w:val="37"/>
  </w:num>
  <w:num w:numId="22">
    <w:abstractNumId w:val="27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14"/>
  </w:num>
  <w:num w:numId="28">
    <w:abstractNumId w:val="38"/>
  </w:num>
  <w:num w:numId="29">
    <w:abstractNumId w:val="3"/>
  </w:num>
  <w:num w:numId="30">
    <w:abstractNumId w:val="17"/>
  </w:num>
  <w:num w:numId="31">
    <w:abstractNumId w:val="15"/>
  </w:num>
  <w:num w:numId="32">
    <w:abstractNumId w:val="22"/>
  </w:num>
  <w:num w:numId="33">
    <w:abstractNumId w:val="9"/>
  </w:num>
  <w:num w:numId="34">
    <w:abstractNumId w:val="18"/>
  </w:num>
  <w:num w:numId="35">
    <w:abstractNumId w:val="14"/>
  </w:num>
  <w:num w:numId="36">
    <w:abstractNumId w:val="14"/>
  </w:num>
  <w:num w:numId="37">
    <w:abstractNumId w:val="14"/>
  </w:num>
  <w:num w:numId="38">
    <w:abstractNumId w:val="32"/>
  </w:num>
  <w:num w:numId="39">
    <w:abstractNumId w:val="2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8"/>
  </w:num>
  <w:num w:numId="48">
    <w:abstractNumId w:val="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29"/>
  </w:num>
  <w:num w:numId="61">
    <w:abstractNumId w:val="18"/>
  </w:num>
  <w:num w:numId="62">
    <w:abstractNumId w:val="18"/>
  </w:num>
  <w:num w:numId="63">
    <w:abstractNumId w:val="1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2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</w:num>
  <w:num w:numId="89">
    <w:abstractNumId w:val="8"/>
  </w:num>
  <w:num w:numId="90">
    <w:abstractNumId w:val="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AA"/>
    <w:rsid w:val="00001CFE"/>
    <w:rsid w:val="00001EB2"/>
    <w:rsid w:val="000049F5"/>
    <w:rsid w:val="0000548A"/>
    <w:rsid w:val="00006FC2"/>
    <w:rsid w:val="0000700E"/>
    <w:rsid w:val="00007012"/>
    <w:rsid w:val="00007D06"/>
    <w:rsid w:val="00010555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20BD4"/>
    <w:rsid w:val="00020EF0"/>
    <w:rsid w:val="000228EB"/>
    <w:rsid w:val="00023029"/>
    <w:rsid w:val="0002473E"/>
    <w:rsid w:val="00024B23"/>
    <w:rsid w:val="0002535D"/>
    <w:rsid w:val="00025E01"/>
    <w:rsid w:val="00025F34"/>
    <w:rsid w:val="0002618F"/>
    <w:rsid w:val="00027BFD"/>
    <w:rsid w:val="00030169"/>
    <w:rsid w:val="000319F1"/>
    <w:rsid w:val="000325E8"/>
    <w:rsid w:val="00033BA4"/>
    <w:rsid w:val="00033F32"/>
    <w:rsid w:val="0003472A"/>
    <w:rsid w:val="00034B2C"/>
    <w:rsid w:val="00035D9B"/>
    <w:rsid w:val="00035F78"/>
    <w:rsid w:val="00037499"/>
    <w:rsid w:val="000379E5"/>
    <w:rsid w:val="00037AE0"/>
    <w:rsid w:val="0004075C"/>
    <w:rsid w:val="0004092B"/>
    <w:rsid w:val="0004388F"/>
    <w:rsid w:val="00043C81"/>
    <w:rsid w:val="0004433F"/>
    <w:rsid w:val="00044630"/>
    <w:rsid w:val="00045835"/>
    <w:rsid w:val="000461EE"/>
    <w:rsid w:val="0004648D"/>
    <w:rsid w:val="000503B6"/>
    <w:rsid w:val="00050413"/>
    <w:rsid w:val="00050A63"/>
    <w:rsid w:val="0005116B"/>
    <w:rsid w:val="00051889"/>
    <w:rsid w:val="000522EB"/>
    <w:rsid w:val="00052D01"/>
    <w:rsid w:val="00052FC9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6F4"/>
    <w:rsid w:val="00063B7F"/>
    <w:rsid w:val="00064077"/>
    <w:rsid w:val="00064287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7343"/>
    <w:rsid w:val="000810E7"/>
    <w:rsid w:val="000814BA"/>
    <w:rsid w:val="00081B44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4B2"/>
    <w:rsid w:val="00094AF4"/>
    <w:rsid w:val="0009504F"/>
    <w:rsid w:val="00095848"/>
    <w:rsid w:val="00095963"/>
    <w:rsid w:val="00096700"/>
    <w:rsid w:val="00096E7A"/>
    <w:rsid w:val="00097270"/>
    <w:rsid w:val="00097712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B1"/>
    <w:rsid w:val="000A6353"/>
    <w:rsid w:val="000A722F"/>
    <w:rsid w:val="000B0A77"/>
    <w:rsid w:val="000B1FE9"/>
    <w:rsid w:val="000B2E53"/>
    <w:rsid w:val="000B33E5"/>
    <w:rsid w:val="000B3FD5"/>
    <w:rsid w:val="000B40E6"/>
    <w:rsid w:val="000B427F"/>
    <w:rsid w:val="000B43DE"/>
    <w:rsid w:val="000B6F20"/>
    <w:rsid w:val="000B77F9"/>
    <w:rsid w:val="000C0C92"/>
    <w:rsid w:val="000C0DEA"/>
    <w:rsid w:val="000C14C8"/>
    <w:rsid w:val="000C20FA"/>
    <w:rsid w:val="000C2184"/>
    <w:rsid w:val="000C3156"/>
    <w:rsid w:val="000C3E9B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0FE7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819"/>
    <w:rsid w:val="000D79F1"/>
    <w:rsid w:val="000E039D"/>
    <w:rsid w:val="000E057A"/>
    <w:rsid w:val="000E1D5E"/>
    <w:rsid w:val="000E1EA1"/>
    <w:rsid w:val="000E2985"/>
    <w:rsid w:val="000E2ACD"/>
    <w:rsid w:val="000E3845"/>
    <w:rsid w:val="000E4259"/>
    <w:rsid w:val="000E5D9B"/>
    <w:rsid w:val="000E6CA9"/>
    <w:rsid w:val="000E7D77"/>
    <w:rsid w:val="000F129C"/>
    <w:rsid w:val="000F2BA0"/>
    <w:rsid w:val="000F31A7"/>
    <w:rsid w:val="000F569A"/>
    <w:rsid w:val="000F5761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63E"/>
    <w:rsid w:val="00107CCE"/>
    <w:rsid w:val="00110B8E"/>
    <w:rsid w:val="0011140E"/>
    <w:rsid w:val="001114EE"/>
    <w:rsid w:val="00111696"/>
    <w:rsid w:val="001119DA"/>
    <w:rsid w:val="00112260"/>
    <w:rsid w:val="00112E76"/>
    <w:rsid w:val="001133D5"/>
    <w:rsid w:val="00113B4F"/>
    <w:rsid w:val="00114372"/>
    <w:rsid w:val="001146BC"/>
    <w:rsid w:val="001150AC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7BE2"/>
    <w:rsid w:val="0014070A"/>
    <w:rsid w:val="00140D87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BC4"/>
    <w:rsid w:val="00151857"/>
    <w:rsid w:val="0015251D"/>
    <w:rsid w:val="001540FC"/>
    <w:rsid w:val="00155DB8"/>
    <w:rsid w:val="00157461"/>
    <w:rsid w:val="00162B11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DD3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698B"/>
    <w:rsid w:val="001B69CC"/>
    <w:rsid w:val="001B6B01"/>
    <w:rsid w:val="001B6CF0"/>
    <w:rsid w:val="001B72B2"/>
    <w:rsid w:val="001B7573"/>
    <w:rsid w:val="001B7907"/>
    <w:rsid w:val="001B7E81"/>
    <w:rsid w:val="001C0072"/>
    <w:rsid w:val="001C07F1"/>
    <w:rsid w:val="001C0F6C"/>
    <w:rsid w:val="001C13B0"/>
    <w:rsid w:val="001C1D12"/>
    <w:rsid w:val="001C2235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FAF"/>
    <w:rsid w:val="001E52E5"/>
    <w:rsid w:val="001E5997"/>
    <w:rsid w:val="001E5ED0"/>
    <w:rsid w:val="001E5F55"/>
    <w:rsid w:val="001E7727"/>
    <w:rsid w:val="001E7BE4"/>
    <w:rsid w:val="001F0C3D"/>
    <w:rsid w:val="001F1091"/>
    <w:rsid w:val="001F1464"/>
    <w:rsid w:val="001F1651"/>
    <w:rsid w:val="001F1F8A"/>
    <w:rsid w:val="001F233C"/>
    <w:rsid w:val="001F24DB"/>
    <w:rsid w:val="001F2CE0"/>
    <w:rsid w:val="001F3AD7"/>
    <w:rsid w:val="001F3D57"/>
    <w:rsid w:val="001F4E67"/>
    <w:rsid w:val="001F50EB"/>
    <w:rsid w:val="001F52C6"/>
    <w:rsid w:val="001F5E89"/>
    <w:rsid w:val="001F678B"/>
    <w:rsid w:val="002001C1"/>
    <w:rsid w:val="00200236"/>
    <w:rsid w:val="00201403"/>
    <w:rsid w:val="002014D2"/>
    <w:rsid w:val="00201508"/>
    <w:rsid w:val="00201535"/>
    <w:rsid w:val="0020224D"/>
    <w:rsid w:val="00203574"/>
    <w:rsid w:val="002041AC"/>
    <w:rsid w:val="00204291"/>
    <w:rsid w:val="002045A8"/>
    <w:rsid w:val="00205119"/>
    <w:rsid w:val="0020542B"/>
    <w:rsid w:val="002055D1"/>
    <w:rsid w:val="00205C06"/>
    <w:rsid w:val="00206081"/>
    <w:rsid w:val="002060A3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A2A"/>
    <w:rsid w:val="00220A49"/>
    <w:rsid w:val="00220AC1"/>
    <w:rsid w:val="00220FC9"/>
    <w:rsid w:val="00221B2B"/>
    <w:rsid w:val="00222862"/>
    <w:rsid w:val="002236B8"/>
    <w:rsid w:val="00225861"/>
    <w:rsid w:val="00226243"/>
    <w:rsid w:val="0022643B"/>
    <w:rsid w:val="00226499"/>
    <w:rsid w:val="0022662F"/>
    <w:rsid w:val="00226644"/>
    <w:rsid w:val="002300E0"/>
    <w:rsid w:val="0023027F"/>
    <w:rsid w:val="00230873"/>
    <w:rsid w:val="0023217E"/>
    <w:rsid w:val="00232440"/>
    <w:rsid w:val="002324A5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B1C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F4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32D2"/>
    <w:rsid w:val="002634FF"/>
    <w:rsid w:val="002635D2"/>
    <w:rsid w:val="00263DB4"/>
    <w:rsid w:val="002648A9"/>
    <w:rsid w:val="00266D21"/>
    <w:rsid w:val="00267CB3"/>
    <w:rsid w:val="00267E62"/>
    <w:rsid w:val="00271184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1D2"/>
    <w:rsid w:val="002806D6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1471"/>
    <w:rsid w:val="0029147A"/>
    <w:rsid w:val="002914AD"/>
    <w:rsid w:val="00291827"/>
    <w:rsid w:val="00291B84"/>
    <w:rsid w:val="00292230"/>
    <w:rsid w:val="0029258D"/>
    <w:rsid w:val="002927CC"/>
    <w:rsid w:val="00294964"/>
    <w:rsid w:val="00294C8E"/>
    <w:rsid w:val="00295186"/>
    <w:rsid w:val="00296B26"/>
    <w:rsid w:val="00296C07"/>
    <w:rsid w:val="00297034"/>
    <w:rsid w:val="00297785"/>
    <w:rsid w:val="002A1A56"/>
    <w:rsid w:val="002A1E6F"/>
    <w:rsid w:val="002A2757"/>
    <w:rsid w:val="002A2897"/>
    <w:rsid w:val="002A4196"/>
    <w:rsid w:val="002A5169"/>
    <w:rsid w:val="002A65F0"/>
    <w:rsid w:val="002A68AB"/>
    <w:rsid w:val="002A73A0"/>
    <w:rsid w:val="002A7644"/>
    <w:rsid w:val="002B07C4"/>
    <w:rsid w:val="002B0D1E"/>
    <w:rsid w:val="002B10A5"/>
    <w:rsid w:val="002B4FEA"/>
    <w:rsid w:val="002B50DE"/>
    <w:rsid w:val="002B5276"/>
    <w:rsid w:val="002B669B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5063"/>
    <w:rsid w:val="002C5DC4"/>
    <w:rsid w:val="002C6313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74EE"/>
    <w:rsid w:val="002D759A"/>
    <w:rsid w:val="002D7BE0"/>
    <w:rsid w:val="002E098A"/>
    <w:rsid w:val="002E246D"/>
    <w:rsid w:val="002E3215"/>
    <w:rsid w:val="002E4007"/>
    <w:rsid w:val="002E421B"/>
    <w:rsid w:val="002E5576"/>
    <w:rsid w:val="002E5596"/>
    <w:rsid w:val="002E5E34"/>
    <w:rsid w:val="002E6045"/>
    <w:rsid w:val="002E7ACC"/>
    <w:rsid w:val="002F3FF9"/>
    <w:rsid w:val="002F5CA1"/>
    <w:rsid w:val="00301476"/>
    <w:rsid w:val="00301627"/>
    <w:rsid w:val="00301AF7"/>
    <w:rsid w:val="003027D8"/>
    <w:rsid w:val="0030411B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A4"/>
    <w:rsid w:val="003169C4"/>
    <w:rsid w:val="00316CFB"/>
    <w:rsid w:val="00317167"/>
    <w:rsid w:val="00321134"/>
    <w:rsid w:val="00321682"/>
    <w:rsid w:val="0032267F"/>
    <w:rsid w:val="003238A6"/>
    <w:rsid w:val="00323DA5"/>
    <w:rsid w:val="003244D9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933"/>
    <w:rsid w:val="003330AA"/>
    <w:rsid w:val="00333C86"/>
    <w:rsid w:val="0033413F"/>
    <w:rsid w:val="003361F0"/>
    <w:rsid w:val="0033681A"/>
    <w:rsid w:val="00336F95"/>
    <w:rsid w:val="00337572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989"/>
    <w:rsid w:val="00347629"/>
    <w:rsid w:val="0035205B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2602"/>
    <w:rsid w:val="00362A60"/>
    <w:rsid w:val="00363F47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D81"/>
    <w:rsid w:val="00375EC9"/>
    <w:rsid w:val="00375FE1"/>
    <w:rsid w:val="003768B8"/>
    <w:rsid w:val="00376B9C"/>
    <w:rsid w:val="003777A4"/>
    <w:rsid w:val="003779C8"/>
    <w:rsid w:val="0038040F"/>
    <w:rsid w:val="0038043D"/>
    <w:rsid w:val="0038126D"/>
    <w:rsid w:val="00381741"/>
    <w:rsid w:val="00381B15"/>
    <w:rsid w:val="003836BE"/>
    <w:rsid w:val="003848FA"/>
    <w:rsid w:val="0038513F"/>
    <w:rsid w:val="00386128"/>
    <w:rsid w:val="0038735F"/>
    <w:rsid w:val="003906D5"/>
    <w:rsid w:val="0039222E"/>
    <w:rsid w:val="0039267A"/>
    <w:rsid w:val="00392875"/>
    <w:rsid w:val="00392DF3"/>
    <w:rsid w:val="00392EA3"/>
    <w:rsid w:val="003931C9"/>
    <w:rsid w:val="00393894"/>
    <w:rsid w:val="00394B9C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66FE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DED"/>
    <w:rsid w:val="003B76E7"/>
    <w:rsid w:val="003C04ED"/>
    <w:rsid w:val="003C0BC7"/>
    <w:rsid w:val="003C20F4"/>
    <w:rsid w:val="003C2CEC"/>
    <w:rsid w:val="003C3118"/>
    <w:rsid w:val="003C3AA7"/>
    <w:rsid w:val="003C48D8"/>
    <w:rsid w:val="003C6423"/>
    <w:rsid w:val="003D01E9"/>
    <w:rsid w:val="003D1547"/>
    <w:rsid w:val="003D182A"/>
    <w:rsid w:val="003D2EEF"/>
    <w:rsid w:val="003D301E"/>
    <w:rsid w:val="003D3696"/>
    <w:rsid w:val="003D37B0"/>
    <w:rsid w:val="003D4B0A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ED4"/>
    <w:rsid w:val="00410776"/>
    <w:rsid w:val="00410FBF"/>
    <w:rsid w:val="00412473"/>
    <w:rsid w:val="00413FFA"/>
    <w:rsid w:val="00414421"/>
    <w:rsid w:val="00415018"/>
    <w:rsid w:val="00415D4C"/>
    <w:rsid w:val="00415D6E"/>
    <w:rsid w:val="00416DFE"/>
    <w:rsid w:val="00420367"/>
    <w:rsid w:val="00420FEB"/>
    <w:rsid w:val="00421BF3"/>
    <w:rsid w:val="004224C2"/>
    <w:rsid w:val="00422D7D"/>
    <w:rsid w:val="00424277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3763"/>
    <w:rsid w:val="004439ED"/>
    <w:rsid w:val="00443B0B"/>
    <w:rsid w:val="00444C3C"/>
    <w:rsid w:val="00444C6B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FB5"/>
    <w:rsid w:val="0045151C"/>
    <w:rsid w:val="00451D87"/>
    <w:rsid w:val="004525F2"/>
    <w:rsid w:val="0045298A"/>
    <w:rsid w:val="00452F1D"/>
    <w:rsid w:val="004538D9"/>
    <w:rsid w:val="00453E91"/>
    <w:rsid w:val="00453F77"/>
    <w:rsid w:val="0045494D"/>
    <w:rsid w:val="00454962"/>
    <w:rsid w:val="00457233"/>
    <w:rsid w:val="004573FF"/>
    <w:rsid w:val="00457488"/>
    <w:rsid w:val="0045751E"/>
    <w:rsid w:val="00457566"/>
    <w:rsid w:val="004576B4"/>
    <w:rsid w:val="004578A0"/>
    <w:rsid w:val="004601BA"/>
    <w:rsid w:val="0046075F"/>
    <w:rsid w:val="00460DB4"/>
    <w:rsid w:val="0046200A"/>
    <w:rsid w:val="0046250F"/>
    <w:rsid w:val="00462BC3"/>
    <w:rsid w:val="00462EA1"/>
    <w:rsid w:val="004636D7"/>
    <w:rsid w:val="00463BD3"/>
    <w:rsid w:val="00463FA1"/>
    <w:rsid w:val="0046491C"/>
    <w:rsid w:val="0046499C"/>
    <w:rsid w:val="004652AB"/>
    <w:rsid w:val="00466848"/>
    <w:rsid w:val="00466C62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52D9"/>
    <w:rsid w:val="00475CAB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EB2"/>
    <w:rsid w:val="0048775D"/>
    <w:rsid w:val="00487891"/>
    <w:rsid w:val="0049142E"/>
    <w:rsid w:val="00491E7D"/>
    <w:rsid w:val="004923B9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3F"/>
    <w:rsid w:val="004A386A"/>
    <w:rsid w:val="004A4D6C"/>
    <w:rsid w:val="004A5559"/>
    <w:rsid w:val="004A7761"/>
    <w:rsid w:val="004A792D"/>
    <w:rsid w:val="004A79B9"/>
    <w:rsid w:val="004B06A3"/>
    <w:rsid w:val="004B17E4"/>
    <w:rsid w:val="004B245A"/>
    <w:rsid w:val="004B3254"/>
    <w:rsid w:val="004B5A45"/>
    <w:rsid w:val="004B784A"/>
    <w:rsid w:val="004B7B03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EB"/>
    <w:rsid w:val="004E35DD"/>
    <w:rsid w:val="004E4127"/>
    <w:rsid w:val="004E49EC"/>
    <w:rsid w:val="004E4E24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4FF2"/>
    <w:rsid w:val="004F57FA"/>
    <w:rsid w:val="004F6773"/>
    <w:rsid w:val="0050169F"/>
    <w:rsid w:val="005023D4"/>
    <w:rsid w:val="005026E1"/>
    <w:rsid w:val="00503909"/>
    <w:rsid w:val="00504055"/>
    <w:rsid w:val="005044F8"/>
    <w:rsid w:val="0050486D"/>
    <w:rsid w:val="005052C3"/>
    <w:rsid w:val="00505665"/>
    <w:rsid w:val="005057AB"/>
    <w:rsid w:val="0050623B"/>
    <w:rsid w:val="00506DF6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E2"/>
    <w:rsid w:val="00525369"/>
    <w:rsid w:val="0052541B"/>
    <w:rsid w:val="00525D02"/>
    <w:rsid w:val="00525F14"/>
    <w:rsid w:val="00526193"/>
    <w:rsid w:val="00526BEE"/>
    <w:rsid w:val="005270CF"/>
    <w:rsid w:val="00527B6C"/>
    <w:rsid w:val="00531AAC"/>
    <w:rsid w:val="00531C6D"/>
    <w:rsid w:val="00531F5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41A3"/>
    <w:rsid w:val="0055487A"/>
    <w:rsid w:val="00554DE9"/>
    <w:rsid w:val="0055543C"/>
    <w:rsid w:val="00556023"/>
    <w:rsid w:val="005603F5"/>
    <w:rsid w:val="00560B96"/>
    <w:rsid w:val="00560D44"/>
    <w:rsid w:val="005621AD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2F2C"/>
    <w:rsid w:val="005737B4"/>
    <w:rsid w:val="0057507D"/>
    <w:rsid w:val="00575FD6"/>
    <w:rsid w:val="00577635"/>
    <w:rsid w:val="00577A30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34AE"/>
    <w:rsid w:val="00594152"/>
    <w:rsid w:val="00595157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AFC"/>
    <w:rsid w:val="005A6754"/>
    <w:rsid w:val="005A68FD"/>
    <w:rsid w:val="005B0233"/>
    <w:rsid w:val="005B0B38"/>
    <w:rsid w:val="005B1114"/>
    <w:rsid w:val="005B1E7E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A17"/>
    <w:rsid w:val="005D25EE"/>
    <w:rsid w:val="005D25FB"/>
    <w:rsid w:val="005D2840"/>
    <w:rsid w:val="005D3310"/>
    <w:rsid w:val="005D3E21"/>
    <w:rsid w:val="005D4213"/>
    <w:rsid w:val="005D4990"/>
    <w:rsid w:val="005D5430"/>
    <w:rsid w:val="005D583E"/>
    <w:rsid w:val="005D6067"/>
    <w:rsid w:val="005D6294"/>
    <w:rsid w:val="005D6434"/>
    <w:rsid w:val="005D6850"/>
    <w:rsid w:val="005D6DA6"/>
    <w:rsid w:val="005E0A35"/>
    <w:rsid w:val="005E187D"/>
    <w:rsid w:val="005E1D3A"/>
    <w:rsid w:val="005E1EF5"/>
    <w:rsid w:val="005E251E"/>
    <w:rsid w:val="005E27B8"/>
    <w:rsid w:val="005E2882"/>
    <w:rsid w:val="005E2AAE"/>
    <w:rsid w:val="005E3342"/>
    <w:rsid w:val="005E3992"/>
    <w:rsid w:val="005E50E2"/>
    <w:rsid w:val="005E5466"/>
    <w:rsid w:val="005E5B93"/>
    <w:rsid w:val="005E6E7F"/>
    <w:rsid w:val="005F18F7"/>
    <w:rsid w:val="005F2CA1"/>
    <w:rsid w:val="005F4592"/>
    <w:rsid w:val="005F64D2"/>
    <w:rsid w:val="005F68BC"/>
    <w:rsid w:val="005F6F38"/>
    <w:rsid w:val="005F736A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4040"/>
    <w:rsid w:val="0060475B"/>
    <w:rsid w:val="006048EB"/>
    <w:rsid w:val="00605071"/>
    <w:rsid w:val="00605223"/>
    <w:rsid w:val="00605399"/>
    <w:rsid w:val="006055EF"/>
    <w:rsid w:val="00610CA5"/>
    <w:rsid w:val="00612E65"/>
    <w:rsid w:val="00613157"/>
    <w:rsid w:val="006133BC"/>
    <w:rsid w:val="00614EE2"/>
    <w:rsid w:val="00615028"/>
    <w:rsid w:val="006155E2"/>
    <w:rsid w:val="006168FD"/>
    <w:rsid w:val="00617B3D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200B"/>
    <w:rsid w:val="006322D7"/>
    <w:rsid w:val="00632A97"/>
    <w:rsid w:val="00633802"/>
    <w:rsid w:val="0063432B"/>
    <w:rsid w:val="006357EB"/>
    <w:rsid w:val="00636113"/>
    <w:rsid w:val="006364CA"/>
    <w:rsid w:val="006369E7"/>
    <w:rsid w:val="006371D1"/>
    <w:rsid w:val="00640A21"/>
    <w:rsid w:val="00640B8D"/>
    <w:rsid w:val="00641598"/>
    <w:rsid w:val="00641A75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496"/>
    <w:rsid w:val="0064795A"/>
    <w:rsid w:val="00647DFE"/>
    <w:rsid w:val="00650DC4"/>
    <w:rsid w:val="00651E1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E16"/>
    <w:rsid w:val="00665CA7"/>
    <w:rsid w:val="006669D1"/>
    <w:rsid w:val="0066794E"/>
    <w:rsid w:val="00670124"/>
    <w:rsid w:val="006721C3"/>
    <w:rsid w:val="006726C5"/>
    <w:rsid w:val="00672D84"/>
    <w:rsid w:val="00673554"/>
    <w:rsid w:val="006743C2"/>
    <w:rsid w:val="00674521"/>
    <w:rsid w:val="0067519A"/>
    <w:rsid w:val="00675628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FC9"/>
    <w:rsid w:val="00684147"/>
    <w:rsid w:val="006845DD"/>
    <w:rsid w:val="00684BAB"/>
    <w:rsid w:val="00684CA9"/>
    <w:rsid w:val="0068500F"/>
    <w:rsid w:val="00685650"/>
    <w:rsid w:val="006863B6"/>
    <w:rsid w:val="00687135"/>
    <w:rsid w:val="00687149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39C"/>
    <w:rsid w:val="00696FB1"/>
    <w:rsid w:val="00696FB7"/>
    <w:rsid w:val="00697819"/>
    <w:rsid w:val="0069786E"/>
    <w:rsid w:val="006A038E"/>
    <w:rsid w:val="006A1157"/>
    <w:rsid w:val="006A19C4"/>
    <w:rsid w:val="006A200C"/>
    <w:rsid w:val="006A2CF7"/>
    <w:rsid w:val="006A2D4C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4574"/>
    <w:rsid w:val="006B5709"/>
    <w:rsid w:val="006B578D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4319"/>
    <w:rsid w:val="006C4A67"/>
    <w:rsid w:val="006C5285"/>
    <w:rsid w:val="006C528A"/>
    <w:rsid w:val="006C6C30"/>
    <w:rsid w:val="006C7CC8"/>
    <w:rsid w:val="006D1A74"/>
    <w:rsid w:val="006D1FD3"/>
    <w:rsid w:val="006D2144"/>
    <w:rsid w:val="006D300A"/>
    <w:rsid w:val="006D31A8"/>
    <w:rsid w:val="006D3FDC"/>
    <w:rsid w:val="006D4070"/>
    <w:rsid w:val="006D44F0"/>
    <w:rsid w:val="006D4E57"/>
    <w:rsid w:val="006D5631"/>
    <w:rsid w:val="006D568B"/>
    <w:rsid w:val="006D5E24"/>
    <w:rsid w:val="006D6C64"/>
    <w:rsid w:val="006D7F06"/>
    <w:rsid w:val="006E15D3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D0E"/>
    <w:rsid w:val="006F38D9"/>
    <w:rsid w:val="006F3B67"/>
    <w:rsid w:val="006F4663"/>
    <w:rsid w:val="006F510C"/>
    <w:rsid w:val="0070057A"/>
    <w:rsid w:val="0070101B"/>
    <w:rsid w:val="0070173E"/>
    <w:rsid w:val="007021B1"/>
    <w:rsid w:val="007031C5"/>
    <w:rsid w:val="00705822"/>
    <w:rsid w:val="00705C86"/>
    <w:rsid w:val="00706603"/>
    <w:rsid w:val="00706A43"/>
    <w:rsid w:val="0070752B"/>
    <w:rsid w:val="00707787"/>
    <w:rsid w:val="00710918"/>
    <w:rsid w:val="0071118C"/>
    <w:rsid w:val="00712873"/>
    <w:rsid w:val="00712C04"/>
    <w:rsid w:val="00713975"/>
    <w:rsid w:val="00714AE3"/>
    <w:rsid w:val="00714B02"/>
    <w:rsid w:val="00715BDC"/>
    <w:rsid w:val="00716844"/>
    <w:rsid w:val="007175BE"/>
    <w:rsid w:val="00717664"/>
    <w:rsid w:val="00717FF4"/>
    <w:rsid w:val="007201D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FEC"/>
    <w:rsid w:val="00726329"/>
    <w:rsid w:val="00726B0B"/>
    <w:rsid w:val="00727696"/>
    <w:rsid w:val="00727AC5"/>
    <w:rsid w:val="00730457"/>
    <w:rsid w:val="0073098B"/>
    <w:rsid w:val="00730A10"/>
    <w:rsid w:val="00731FEA"/>
    <w:rsid w:val="0073267E"/>
    <w:rsid w:val="00735C59"/>
    <w:rsid w:val="007365B4"/>
    <w:rsid w:val="00737652"/>
    <w:rsid w:val="0074100C"/>
    <w:rsid w:val="0074174F"/>
    <w:rsid w:val="007432CE"/>
    <w:rsid w:val="00743FEB"/>
    <w:rsid w:val="007447C7"/>
    <w:rsid w:val="00745524"/>
    <w:rsid w:val="00746D4B"/>
    <w:rsid w:val="007473EE"/>
    <w:rsid w:val="007504EF"/>
    <w:rsid w:val="00751E01"/>
    <w:rsid w:val="00752C6F"/>
    <w:rsid w:val="00752D74"/>
    <w:rsid w:val="007536F6"/>
    <w:rsid w:val="00753AD1"/>
    <w:rsid w:val="007543D0"/>
    <w:rsid w:val="00755B24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9C2"/>
    <w:rsid w:val="0076607D"/>
    <w:rsid w:val="0076651D"/>
    <w:rsid w:val="00766DF9"/>
    <w:rsid w:val="007675B5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80B1E"/>
    <w:rsid w:val="00781F66"/>
    <w:rsid w:val="00782F6A"/>
    <w:rsid w:val="0078308B"/>
    <w:rsid w:val="00784838"/>
    <w:rsid w:val="00785064"/>
    <w:rsid w:val="0078540C"/>
    <w:rsid w:val="00785BC0"/>
    <w:rsid w:val="007868E6"/>
    <w:rsid w:val="00786AA8"/>
    <w:rsid w:val="00787304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D0BA7"/>
    <w:rsid w:val="007D1644"/>
    <w:rsid w:val="007D1F62"/>
    <w:rsid w:val="007D211C"/>
    <w:rsid w:val="007D3D8D"/>
    <w:rsid w:val="007D3F61"/>
    <w:rsid w:val="007D4766"/>
    <w:rsid w:val="007D68A2"/>
    <w:rsid w:val="007D7A7B"/>
    <w:rsid w:val="007E1017"/>
    <w:rsid w:val="007E16E6"/>
    <w:rsid w:val="007E20CB"/>
    <w:rsid w:val="007E4195"/>
    <w:rsid w:val="007E4B5C"/>
    <w:rsid w:val="007E5B12"/>
    <w:rsid w:val="007E5D27"/>
    <w:rsid w:val="007E6184"/>
    <w:rsid w:val="007F0B9F"/>
    <w:rsid w:val="007F0E77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D0D"/>
    <w:rsid w:val="008000F1"/>
    <w:rsid w:val="0080063B"/>
    <w:rsid w:val="00800836"/>
    <w:rsid w:val="00800BAC"/>
    <w:rsid w:val="0080205F"/>
    <w:rsid w:val="008024EC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DB3"/>
    <w:rsid w:val="008240D8"/>
    <w:rsid w:val="00825F1D"/>
    <w:rsid w:val="00830CC1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CEA"/>
    <w:rsid w:val="00836DC0"/>
    <w:rsid w:val="008406CB"/>
    <w:rsid w:val="00840709"/>
    <w:rsid w:val="00841184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3A15"/>
    <w:rsid w:val="00853B56"/>
    <w:rsid w:val="00853D62"/>
    <w:rsid w:val="008551B6"/>
    <w:rsid w:val="00855760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5242"/>
    <w:rsid w:val="00875783"/>
    <w:rsid w:val="00876C92"/>
    <w:rsid w:val="00876D92"/>
    <w:rsid w:val="008770AF"/>
    <w:rsid w:val="008774EA"/>
    <w:rsid w:val="008800A5"/>
    <w:rsid w:val="0088090B"/>
    <w:rsid w:val="00882BDA"/>
    <w:rsid w:val="00885C3E"/>
    <w:rsid w:val="008867C9"/>
    <w:rsid w:val="0089124C"/>
    <w:rsid w:val="00893B5C"/>
    <w:rsid w:val="00894226"/>
    <w:rsid w:val="00894C70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47AF"/>
    <w:rsid w:val="008A59F5"/>
    <w:rsid w:val="008A6367"/>
    <w:rsid w:val="008A6758"/>
    <w:rsid w:val="008A6E67"/>
    <w:rsid w:val="008B07D4"/>
    <w:rsid w:val="008B09D9"/>
    <w:rsid w:val="008B2226"/>
    <w:rsid w:val="008B2BF2"/>
    <w:rsid w:val="008B2E3A"/>
    <w:rsid w:val="008B3142"/>
    <w:rsid w:val="008B319D"/>
    <w:rsid w:val="008B370C"/>
    <w:rsid w:val="008B374F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3746"/>
    <w:rsid w:val="008C3B87"/>
    <w:rsid w:val="008C459B"/>
    <w:rsid w:val="008C5449"/>
    <w:rsid w:val="008C5B7A"/>
    <w:rsid w:val="008C5C04"/>
    <w:rsid w:val="008C6B72"/>
    <w:rsid w:val="008D1885"/>
    <w:rsid w:val="008D22D9"/>
    <w:rsid w:val="008D263A"/>
    <w:rsid w:val="008D5393"/>
    <w:rsid w:val="008D71A5"/>
    <w:rsid w:val="008E00B0"/>
    <w:rsid w:val="008E035C"/>
    <w:rsid w:val="008E0391"/>
    <w:rsid w:val="008E0987"/>
    <w:rsid w:val="008E237B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167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447"/>
    <w:rsid w:val="008F5D63"/>
    <w:rsid w:val="008F5DAA"/>
    <w:rsid w:val="008F64D8"/>
    <w:rsid w:val="008F657C"/>
    <w:rsid w:val="008F74B7"/>
    <w:rsid w:val="008F7D2F"/>
    <w:rsid w:val="009002EC"/>
    <w:rsid w:val="009003F2"/>
    <w:rsid w:val="00900B09"/>
    <w:rsid w:val="00900C00"/>
    <w:rsid w:val="00902E1E"/>
    <w:rsid w:val="0090322D"/>
    <w:rsid w:val="009037A1"/>
    <w:rsid w:val="00903C14"/>
    <w:rsid w:val="00903F2E"/>
    <w:rsid w:val="00906378"/>
    <w:rsid w:val="00906965"/>
    <w:rsid w:val="00906E21"/>
    <w:rsid w:val="009072B4"/>
    <w:rsid w:val="009078F1"/>
    <w:rsid w:val="009102BF"/>
    <w:rsid w:val="00910E31"/>
    <w:rsid w:val="009112BB"/>
    <w:rsid w:val="009112E1"/>
    <w:rsid w:val="00911996"/>
    <w:rsid w:val="00912EDA"/>
    <w:rsid w:val="009149D7"/>
    <w:rsid w:val="009153A2"/>
    <w:rsid w:val="00915B4C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D1B"/>
    <w:rsid w:val="00925B9F"/>
    <w:rsid w:val="00926D09"/>
    <w:rsid w:val="00926FF7"/>
    <w:rsid w:val="00927018"/>
    <w:rsid w:val="009272C5"/>
    <w:rsid w:val="009303A2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62A"/>
    <w:rsid w:val="009402E8"/>
    <w:rsid w:val="00940700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2D03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764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50D4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4E71"/>
    <w:rsid w:val="00975D08"/>
    <w:rsid w:val="00977771"/>
    <w:rsid w:val="00980546"/>
    <w:rsid w:val="00980F1C"/>
    <w:rsid w:val="009816FC"/>
    <w:rsid w:val="00981D53"/>
    <w:rsid w:val="0098207F"/>
    <w:rsid w:val="00983989"/>
    <w:rsid w:val="00984809"/>
    <w:rsid w:val="0098495F"/>
    <w:rsid w:val="00984A0A"/>
    <w:rsid w:val="00984AD8"/>
    <w:rsid w:val="00984B89"/>
    <w:rsid w:val="00986B71"/>
    <w:rsid w:val="00990668"/>
    <w:rsid w:val="00990A24"/>
    <w:rsid w:val="0099105B"/>
    <w:rsid w:val="00991AC6"/>
    <w:rsid w:val="00992960"/>
    <w:rsid w:val="00995047"/>
    <w:rsid w:val="00995671"/>
    <w:rsid w:val="009962B2"/>
    <w:rsid w:val="009971A1"/>
    <w:rsid w:val="009A0426"/>
    <w:rsid w:val="009A1942"/>
    <w:rsid w:val="009A2778"/>
    <w:rsid w:val="009A30D7"/>
    <w:rsid w:val="009A4705"/>
    <w:rsid w:val="009A47E2"/>
    <w:rsid w:val="009A559B"/>
    <w:rsid w:val="009A5D77"/>
    <w:rsid w:val="009A6F29"/>
    <w:rsid w:val="009A73B1"/>
    <w:rsid w:val="009A7B98"/>
    <w:rsid w:val="009B09EC"/>
    <w:rsid w:val="009B0CE1"/>
    <w:rsid w:val="009B13AD"/>
    <w:rsid w:val="009B1B82"/>
    <w:rsid w:val="009B2B6E"/>
    <w:rsid w:val="009B3303"/>
    <w:rsid w:val="009B39A8"/>
    <w:rsid w:val="009B4482"/>
    <w:rsid w:val="009B480E"/>
    <w:rsid w:val="009B5231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6809"/>
    <w:rsid w:val="009C7443"/>
    <w:rsid w:val="009D0A7D"/>
    <w:rsid w:val="009D13EB"/>
    <w:rsid w:val="009D1F2F"/>
    <w:rsid w:val="009D29E2"/>
    <w:rsid w:val="009D2E26"/>
    <w:rsid w:val="009D3CB3"/>
    <w:rsid w:val="009D4557"/>
    <w:rsid w:val="009D5A04"/>
    <w:rsid w:val="009D62B3"/>
    <w:rsid w:val="009D7FE6"/>
    <w:rsid w:val="009E021E"/>
    <w:rsid w:val="009E084A"/>
    <w:rsid w:val="009E26D0"/>
    <w:rsid w:val="009E271F"/>
    <w:rsid w:val="009E2931"/>
    <w:rsid w:val="009E4C76"/>
    <w:rsid w:val="009E4EB3"/>
    <w:rsid w:val="009E563B"/>
    <w:rsid w:val="009E5D2B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335B"/>
    <w:rsid w:val="00A039E3"/>
    <w:rsid w:val="00A04354"/>
    <w:rsid w:val="00A04D41"/>
    <w:rsid w:val="00A050A8"/>
    <w:rsid w:val="00A07423"/>
    <w:rsid w:val="00A0752A"/>
    <w:rsid w:val="00A10859"/>
    <w:rsid w:val="00A10FA6"/>
    <w:rsid w:val="00A11456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203D4"/>
    <w:rsid w:val="00A206F7"/>
    <w:rsid w:val="00A21297"/>
    <w:rsid w:val="00A21B58"/>
    <w:rsid w:val="00A21D83"/>
    <w:rsid w:val="00A21E7F"/>
    <w:rsid w:val="00A2505B"/>
    <w:rsid w:val="00A253BF"/>
    <w:rsid w:val="00A253FD"/>
    <w:rsid w:val="00A2547D"/>
    <w:rsid w:val="00A256E4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60C9"/>
    <w:rsid w:val="00A371B7"/>
    <w:rsid w:val="00A371D5"/>
    <w:rsid w:val="00A373C0"/>
    <w:rsid w:val="00A37F0D"/>
    <w:rsid w:val="00A40056"/>
    <w:rsid w:val="00A40883"/>
    <w:rsid w:val="00A40AD3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7621"/>
    <w:rsid w:val="00A47C21"/>
    <w:rsid w:val="00A47EA1"/>
    <w:rsid w:val="00A507A6"/>
    <w:rsid w:val="00A50A94"/>
    <w:rsid w:val="00A50C66"/>
    <w:rsid w:val="00A5188C"/>
    <w:rsid w:val="00A51E9D"/>
    <w:rsid w:val="00A52116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0E7"/>
    <w:rsid w:val="00A61FDA"/>
    <w:rsid w:val="00A6500C"/>
    <w:rsid w:val="00A65641"/>
    <w:rsid w:val="00A66528"/>
    <w:rsid w:val="00A7000F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641"/>
    <w:rsid w:val="00A816C9"/>
    <w:rsid w:val="00A8352B"/>
    <w:rsid w:val="00A838F4"/>
    <w:rsid w:val="00A843A4"/>
    <w:rsid w:val="00A8513A"/>
    <w:rsid w:val="00A8548B"/>
    <w:rsid w:val="00A857E8"/>
    <w:rsid w:val="00A872B2"/>
    <w:rsid w:val="00A8730B"/>
    <w:rsid w:val="00A879EF"/>
    <w:rsid w:val="00A87E59"/>
    <w:rsid w:val="00A90FA8"/>
    <w:rsid w:val="00A921E9"/>
    <w:rsid w:val="00A92EBA"/>
    <w:rsid w:val="00A939B2"/>
    <w:rsid w:val="00A93BAE"/>
    <w:rsid w:val="00A93C68"/>
    <w:rsid w:val="00A94812"/>
    <w:rsid w:val="00A9678D"/>
    <w:rsid w:val="00A96E0B"/>
    <w:rsid w:val="00A972CD"/>
    <w:rsid w:val="00A97426"/>
    <w:rsid w:val="00A97CB2"/>
    <w:rsid w:val="00AA0B2C"/>
    <w:rsid w:val="00AA1DAE"/>
    <w:rsid w:val="00AA3642"/>
    <w:rsid w:val="00AA378F"/>
    <w:rsid w:val="00AA4055"/>
    <w:rsid w:val="00AA44C1"/>
    <w:rsid w:val="00AA5AC4"/>
    <w:rsid w:val="00AA5D60"/>
    <w:rsid w:val="00AA6950"/>
    <w:rsid w:val="00AB05B0"/>
    <w:rsid w:val="00AB16F7"/>
    <w:rsid w:val="00AB24F2"/>
    <w:rsid w:val="00AB2B92"/>
    <w:rsid w:val="00AB38F4"/>
    <w:rsid w:val="00AB679A"/>
    <w:rsid w:val="00AB7887"/>
    <w:rsid w:val="00AB7EC4"/>
    <w:rsid w:val="00AC02EC"/>
    <w:rsid w:val="00AC101E"/>
    <w:rsid w:val="00AC1541"/>
    <w:rsid w:val="00AC2450"/>
    <w:rsid w:val="00AC2CAE"/>
    <w:rsid w:val="00AC3388"/>
    <w:rsid w:val="00AC35A6"/>
    <w:rsid w:val="00AC371E"/>
    <w:rsid w:val="00AC4485"/>
    <w:rsid w:val="00AC50E2"/>
    <w:rsid w:val="00AC56F8"/>
    <w:rsid w:val="00AC64BA"/>
    <w:rsid w:val="00AC6E75"/>
    <w:rsid w:val="00AC7D4D"/>
    <w:rsid w:val="00AD01BE"/>
    <w:rsid w:val="00AD2082"/>
    <w:rsid w:val="00AD29FA"/>
    <w:rsid w:val="00AD2B40"/>
    <w:rsid w:val="00AD43A9"/>
    <w:rsid w:val="00AD47FF"/>
    <w:rsid w:val="00AD50D4"/>
    <w:rsid w:val="00AD532A"/>
    <w:rsid w:val="00AD5567"/>
    <w:rsid w:val="00AD7230"/>
    <w:rsid w:val="00AE0181"/>
    <w:rsid w:val="00AE19F4"/>
    <w:rsid w:val="00AE2770"/>
    <w:rsid w:val="00AE29D0"/>
    <w:rsid w:val="00AE2F9F"/>
    <w:rsid w:val="00AE3CC1"/>
    <w:rsid w:val="00AE4259"/>
    <w:rsid w:val="00AE57AB"/>
    <w:rsid w:val="00AE7D8E"/>
    <w:rsid w:val="00AE7E72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75D8"/>
    <w:rsid w:val="00B0062A"/>
    <w:rsid w:val="00B00D26"/>
    <w:rsid w:val="00B00D5C"/>
    <w:rsid w:val="00B00E6C"/>
    <w:rsid w:val="00B01E68"/>
    <w:rsid w:val="00B0345C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503"/>
    <w:rsid w:val="00B14A7F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536F"/>
    <w:rsid w:val="00B374E3"/>
    <w:rsid w:val="00B37CFF"/>
    <w:rsid w:val="00B37D02"/>
    <w:rsid w:val="00B40CD4"/>
    <w:rsid w:val="00B40F6E"/>
    <w:rsid w:val="00B413AC"/>
    <w:rsid w:val="00B41A33"/>
    <w:rsid w:val="00B42EC8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17F2"/>
    <w:rsid w:val="00B624D4"/>
    <w:rsid w:val="00B62FAC"/>
    <w:rsid w:val="00B650BA"/>
    <w:rsid w:val="00B65426"/>
    <w:rsid w:val="00B654AE"/>
    <w:rsid w:val="00B65F4A"/>
    <w:rsid w:val="00B7004E"/>
    <w:rsid w:val="00B70762"/>
    <w:rsid w:val="00B70FC3"/>
    <w:rsid w:val="00B7213E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647"/>
    <w:rsid w:val="00B815EC"/>
    <w:rsid w:val="00B8298B"/>
    <w:rsid w:val="00B8316C"/>
    <w:rsid w:val="00B831FA"/>
    <w:rsid w:val="00B83387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FB5"/>
    <w:rsid w:val="00B9715A"/>
    <w:rsid w:val="00B97653"/>
    <w:rsid w:val="00B97E54"/>
    <w:rsid w:val="00BA1182"/>
    <w:rsid w:val="00BA12B1"/>
    <w:rsid w:val="00BA4CCC"/>
    <w:rsid w:val="00BA4E64"/>
    <w:rsid w:val="00BA5AF4"/>
    <w:rsid w:val="00BA67E9"/>
    <w:rsid w:val="00BA6E7A"/>
    <w:rsid w:val="00BB079A"/>
    <w:rsid w:val="00BB0DF0"/>
    <w:rsid w:val="00BB1B2E"/>
    <w:rsid w:val="00BB2913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D0D20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237F"/>
    <w:rsid w:val="00BE2B72"/>
    <w:rsid w:val="00BE359C"/>
    <w:rsid w:val="00BE3DFD"/>
    <w:rsid w:val="00BE4CC5"/>
    <w:rsid w:val="00BE5F95"/>
    <w:rsid w:val="00BE60C3"/>
    <w:rsid w:val="00BE659A"/>
    <w:rsid w:val="00BF02E5"/>
    <w:rsid w:val="00BF0376"/>
    <w:rsid w:val="00BF15E3"/>
    <w:rsid w:val="00BF3A12"/>
    <w:rsid w:val="00BF4E93"/>
    <w:rsid w:val="00BF57AF"/>
    <w:rsid w:val="00BF5915"/>
    <w:rsid w:val="00BF70F0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4105"/>
    <w:rsid w:val="00C0430F"/>
    <w:rsid w:val="00C04524"/>
    <w:rsid w:val="00C051B5"/>
    <w:rsid w:val="00C05515"/>
    <w:rsid w:val="00C07D60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81"/>
    <w:rsid w:val="00C156DB"/>
    <w:rsid w:val="00C15A9E"/>
    <w:rsid w:val="00C1676E"/>
    <w:rsid w:val="00C16EAA"/>
    <w:rsid w:val="00C1723A"/>
    <w:rsid w:val="00C1763E"/>
    <w:rsid w:val="00C2005F"/>
    <w:rsid w:val="00C20FF5"/>
    <w:rsid w:val="00C22EBC"/>
    <w:rsid w:val="00C230AC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63E"/>
    <w:rsid w:val="00C367FE"/>
    <w:rsid w:val="00C40907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F82"/>
    <w:rsid w:val="00C50DEB"/>
    <w:rsid w:val="00C510FD"/>
    <w:rsid w:val="00C513FD"/>
    <w:rsid w:val="00C52F63"/>
    <w:rsid w:val="00C531FA"/>
    <w:rsid w:val="00C535DA"/>
    <w:rsid w:val="00C53D2E"/>
    <w:rsid w:val="00C547E0"/>
    <w:rsid w:val="00C55156"/>
    <w:rsid w:val="00C55342"/>
    <w:rsid w:val="00C55683"/>
    <w:rsid w:val="00C6084E"/>
    <w:rsid w:val="00C608C3"/>
    <w:rsid w:val="00C6179B"/>
    <w:rsid w:val="00C62CEF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71E8"/>
    <w:rsid w:val="00C7473E"/>
    <w:rsid w:val="00C74F17"/>
    <w:rsid w:val="00C75EDB"/>
    <w:rsid w:val="00C80535"/>
    <w:rsid w:val="00C80799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90E8D"/>
    <w:rsid w:val="00C92719"/>
    <w:rsid w:val="00C92B4A"/>
    <w:rsid w:val="00C936E7"/>
    <w:rsid w:val="00C94673"/>
    <w:rsid w:val="00C950C8"/>
    <w:rsid w:val="00C9517F"/>
    <w:rsid w:val="00C959A1"/>
    <w:rsid w:val="00C95F78"/>
    <w:rsid w:val="00C96493"/>
    <w:rsid w:val="00C976EE"/>
    <w:rsid w:val="00C97C73"/>
    <w:rsid w:val="00C97CFA"/>
    <w:rsid w:val="00CA0492"/>
    <w:rsid w:val="00CA1EF1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62E"/>
    <w:rsid w:val="00CB3B4C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C03C4"/>
    <w:rsid w:val="00CC0A75"/>
    <w:rsid w:val="00CC3E7A"/>
    <w:rsid w:val="00CC40C6"/>
    <w:rsid w:val="00CC4445"/>
    <w:rsid w:val="00CC4933"/>
    <w:rsid w:val="00CC5661"/>
    <w:rsid w:val="00CC5669"/>
    <w:rsid w:val="00CC5D2B"/>
    <w:rsid w:val="00CC70FA"/>
    <w:rsid w:val="00CD060D"/>
    <w:rsid w:val="00CD0E9F"/>
    <w:rsid w:val="00CD15F9"/>
    <w:rsid w:val="00CD1E4F"/>
    <w:rsid w:val="00CD27C2"/>
    <w:rsid w:val="00CD2ACE"/>
    <w:rsid w:val="00CD3A9F"/>
    <w:rsid w:val="00CD4AA3"/>
    <w:rsid w:val="00CD4BD6"/>
    <w:rsid w:val="00CD66AC"/>
    <w:rsid w:val="00CD6746"/>
    <w:rsid w:val="00CD6FB0"/>
    <w:rsid w:val="00CD7142"/>
    <w:rsid w:val="00CD7811"/>
    <w:rsid w:val="00CD7CEA"/>
    <w:rsid w:val="00CD7DCA"/>
    <w:rsid w:val="00CE040A"/>
    <w:rsid w:val="00CE138F"/>
    <w:rsid w:val="00CE2945"/>
    <w:rsid w:val="00CE3C34"/>
    <w:rsid w:val="00CE3FA0"/>
    <w:rsid w:val="00CE571B"/>
    <w:rsid w:val="00CE576F"/>
    <w:rsid w:val="00CE647F"/>
    <w:rsid w:val="00CE68BD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4D6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7CC6"/>
    <w:rsid w:val="00D10783"/>
    <w:rsid w:val="00D11595"/>
    <w:rsid w:val="00D11EED"/>
    <w:rsid w:val="00D122CC"/>
    <w:rsid w:val="00D12A93"/>
    <w:rsid w:val="00D13E64"/>
    <w:rsid w:val="00D144D8"/>
    <w:rsid w:val="00D14E89"/>
    <w:rsid w:val="00D15642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8D5"/>
    <w:rsid w:val="00D278A9"/>
    <w:rsid w:val="00D27AD1"/>
    <w:rsid w:val="00D300E2"/>
    <w:rsid w:val="00D309FA"/>
    <w:rsid w:val="00D32222"/>
    <w:rsid w:val="00D32524"/>
    <w:rsid w:val="00D326C1"/>
    <w:rsid w:val="00D33EB6"/>
    <w:rsid w:val="00D33F38"/>
    <w:rsid w:val="00D34D87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4431"/>
    <w:rsid w:val="00D55B7E"/>
    <w:rsid w:val="00D57F54"/>
    <w:rsid w:val="00D60454"/>
    <w:rsid w:val="00D61380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B2B"/>
    <w:rsid w:val="00D73FBC"/>
    <w:rsid w:val="00D7407B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C00"/>
    <w:rsid w:val="00D904EF"/>
    <w:rsid w:val="00D91730"/>
    <w:rsid w:val="00D92189"/>
    <w:rsid w:val="00D93227"/>
    <w:rsid w:val="00D95155"/>
    <w:rsid w:val="00D9578C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0E3"/>
    <w:rsid w:val="00DB036A"/>
    <w:rsid w:val="00DB03F3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3F1"/>
    <w:rsid w:val="00DC47AF"/>
    <w:rsid w:val="00DC5917"/>
    <w:rsid w:val="00DC6AD3"/>
    <w:rsid w:val="00DC6B8B"/>
    <w:rsid w:val="00DC763F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5704"/>
    <w:rsid w:val="00DD61D0"/>
    <w:rsid w:val="00DD62BE"/>
    <w:rsid w:val="00DD767F"/>
    <w:rsid w:val="00DD78CF"/>
    <w:rsid w:val="00DE0B11"/>
    <w:rsid w:val="00DE125A"/>
    <w:rsid w:val="00DE228F"/>
    <w:rsid w:val="00DE24E2"/>
    <w:rsid w:val="00DE2B13"/>
    <w:rsid w:val="00DE3B45"/>
    <w:rsid w:val="00DE3B99"/>
    <w:rsid w:val="00DE3EB2"/>
    <w:rsid w:val="00DE4B6A"/>
    <w:rsid w:val="00DE4E4F"/>
    <w:rsid w:val="00DE6F71"/>
    <w:rsid w:val="00DE7CED"/>
    <w:rsid w:val="00DF5237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4C7"/>
    <w:rsid w:val="00E057B5"/>
    <w:rsid w:val="00E05D47"/>
    <w:rsid w:val="00E065A6"/>
    <w:rsid w:val="00E06C45"/>
    <w:rsid w:val="00E06D8C"/>
    <w:rsid w:val="00E074A1"/>
    <w:rsid w:val="00E0774C"/>
    <w:rsid w:val="00E07C39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6AC2"/>
    <w:rsid w:val="00E16BA5"/>
    <w:rsid w:val="00E17FFC"/>
    <w:rsid w:val="00E20914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774F"/>
    <w:rsid w:val="00E37E6C"/>
    <w:rsid w:val="00E40916"/>
    <w:rsid w:val="00E414EE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C37"/>
    <w:rsid w:val="00E560C3"/>
    <w:rsid w:val="00E57174"/>
    <w:rsid w:val="00E5773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3B1"/>
    <w:rsid w:val="00E72B99"/>
    <w:rsid w:val="00E736C8"/>
    <w:rsid w:val="00E7377F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A14"/>
    <w:rsid w:val="00E80A31"/>
    <w:rsid w:val="00E80AAA"/>
    <w:rsid w:val="00E82400"/>
    <w:rsid w:val="00E835D1"/>
    <w:rsid w:val="00E83C5F"/>
    <w:rsid w:val="00E83DB2"/>
    <w:rsid w:val="00E84173"/>
    <w:rsid w:val="00E852C8"/>
    <w:rsid w:val="00E86608"/>
    <w:rsid w:val="00E87528"/>
    <w:rsid w:val="00E876EA"/>
    <w:rsid w:val="00E87760"/>
    <w:rsid w:val="00E90095"/>
    <w:rsid w:val="00E90AEF"/>
    <w:rsid w:val="00E93A68"/>
    <w:rsid w:val="00E9492E"/>
    <w:rsid w:val="00E95E41"/>
    <w:rsid w:val="00E96342"/>
    <w:rsid w:val="00E96546"/>
    <w:rsid w:val="00E96660"/>
    <w:rsid w:val="00E96960"/>
    <w:rsid w:val="00E974ED"/>
    <w:rsid w:val="00EA11CF"/>
    <w:rsid w:val="00EA1CEF"/>
    <w:rsid w:val="00EA288C"/>
    <w:rsid w:val="00EA41FB"/>
    <w:rsid w:val="00EA43A0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4727"/>
    <w:rsid w:val="00EB4859"/>
    <w:rsid w:val="00EB56A3"/>
    <w:rsid w:val="00EB6669"/>
    <w:rsid w:val="00EB673D"/>
    <w:rsid w:val="00EB67AA"/>
    <w:rsid w:val="00EB6B23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6C36"/>
    <w:rsid w:val="00EC75F7"/>
    <w:rsid w:val="00EC7D97"/>
    <w:rsid w:val="00ED1515"/>
    <w:rsid w:val="00ED2EBC"/>
    <w:rsid w:val="00ED300E"/>
    <w:rsid w:val="00ED44CA"/>
    <w:rsid w:val="00ED4B49"/>
    <w:rsid w:val="00ED5A2C"/>
    <w:rsid w:val="00ED6A95"/>
    <w:rsid w:val="00ED6CAA"/>
    <w:rsid w:val="00ED6CED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223"/>
    <w:rsid w:val="00EE5FD6"/>
    <w:rsid w:val="00EE679A"/>
    <w:rsid w:val="00EE6870"/>
    <w:rsid w:val="00EE7646"/>
    <w:rsid w:val="00EE77FE"/>
    <w:rsid w:val="00EE7E0D"/>
    <w:rsid w:val="00EF191B"/>
    <w:rsid w:val="00EF259A"/>
    <w:rsid w:val="00EF3213"/>
    <w:rsid w:val="00EF3515"/>
    <w:rsid w:val="00EF3755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1D66"/>
    <w:rsid w:val="00F03BE0"/>
    <w:rsid w:val="00F03E54"/>
    <w:rsid w:val="00F060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FDA"/>
    <w:rsid w:val="00F151FA"/>
    <w:rsid w:val="00F15629"/>
    <w:rsid w:val="00F15831"/>
    <w:rsid w:val="00F1703E"/>
    <w:rsid w:val="00F17D6D"/>
    <w:rsid w:val="00F17F6C"/>
    <w:rsid w:val="00F2159F"/>
    <w:rsid w:val="00F22333"/>
    <w:rsid w:val="00F22354"/>
    <w:rsid w:val="00F22C3E"/>
    <w:rsid w:val="00F23491"/>
    <w:rsid w:val="00F23933"/>
    <w:rsid w:val="00F242C8"/>
    <w:rsid w:val="00F24355"/>
    <w:rsid w:val="00F2481F"/>
    <w:rsid w:val="00F24B76"/>
    <w:rsid w:val="00F24B9D"/>
    <w:rsid w:val="00F255E1"/>
    <w:rsid w:val="00F2592F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40636"/>
    <w:rsid w:val="00F4281B"/>
    <w:rsid w:val="00F43038"/>
    <w:rsid w:val="00F432A1"/>
    <w:rsid w:val="00F43378"/>
    <w:rsid w:val="00F43DA3"/>
    <w:rsid w:val="00F45060"/>
    <w:rsid w:val="00F45A11"/>
    <w:rsid w:val="00F45BFE"/>
    <w:rsid w:val="00F471F3"/>
    <w:rsid w:val="00F477CF"/>
    <w:rsid w:val="00F51F55"/>
    <w:rsid w:val="00F52C07"/>
    <w:rsid w:val="00F54743"/>
    <w:rsid w:val="00F556B4"/>
    <w:rsid w:val="00F55C3B"/>
    <w:rsid w:val="00F569C6"/>
    <w:rsid w:val="00F57073"/>
    <w:rsid w:val="00F57EEA"/>
    <w:rsid w:val="00F6064F"/>
    <w:rsid w:val="00F610AA"/>
    <w:rsid w:val="00F63154"/>
    <w:rsid w:val="00F64CA1"/>
    <w:rsid w:val="00F64DF2"/>
    <w:rsid w:val="00F6504F"/>
    <w:rsid w:val="00F6509B"/>
    <w:rsid w:val="00F653ED"/>
    <w:rsid w:val="00F65CF8"/>
    <w:rsid w:val="00F66204"/>
    <w:rsid w:val="00F664E4"/>
    <w:rsid w:val="00F67699"/>
    <w:rsid w:val="00F67F7E"/>
    <w:rsid w:val="00F7022F"/>
    <w:rsid w:val="00F7049C"/>
    <w:rsid w:val="00F70885"/>
    <w:rsid w:val="00F71151"/>
    <w:rsid w:val="00F7203C"/>
    <w:rsid w:val="00F728C4"/>
    <w:rsid w:val="00F72F79"/>
    <w:rsid w:val="00F745E3"/>
    <w:rsid w:val="00F74877"/>
    <w:rsid w:val="00F76378"/>
    <w:rsid w:val="00F765B3"/>
    <w:rsid w:val="00F8075A"/>
    <w:rsid w:val="00F80F86"/>
    <w:rsid w:val="00F815AC"/>
    <w:rsid w:val="00F81738"/>
    <w:rsid w:val="00F81A46"/>
    <w:rsid w:val="00F81B4E"/>
    <w:rsid w:val="00F83234"/>
    <w:rsid w:val="00F83A18"/>
    <w:rsid w:val="00F8424C"/>
    <w:rsid w:val="00F84DF4"/>
    <w:rsid w:val="00F85D96"/>
    <w:rsid w:val="00F87127"/>
    <w:rsid w:val="00F90948"/>
    <w:rsid w:val="00F91941"/>
    <w:rsid w:val="00F9253E"/>
    <w:rsid w:val="00F9265D"/>
    <w:rsid w:val="00F92BF6"/>
    <w:rsid w:val="00F940D9"/>
    <w:rsid w:val="00F96D6D"/>
    <w:rsid w:val="00F972C3"/>
    <w:rsid w:val="00F974CF"/>
    <w:rsid w:val="00FA002C"/>
    <w:rsid w:val="00FA1B36"/>
    <w:rsid w:val="00FA4085"/>
    <w:rsid w:val="00FA4531"/>
    <w:rsid w:val="00FA6507"/>
    <w:rsid w:val="00FA65AF"/>
    <w:rsid w:val="00FA6B26"/>
    <w:rsid w:val="00FA764D"/>
    <w:rsid w:val="00FB12D8"/>
    <w:rsid w:val="00FB1D7F"/>
    <w:rsid w:val="00FB3451"/>
    <w:rsid w:val="00FB3F07"/>
    <w:rsid w:val="00FB5948"/>
    <w:rsid w:val="00FB5B9A"/>
    <w:rsid w:val="00FB6412"/>
    <w:rsid w:val="00FB728A"/>
    <w:rsid w:val="00FC0731"/>
    <w:rsid w:val="00FC181E"/>
    <w:rsid w:val="00FC1D2C"/>
    <w:rsid w:val="00FC1EE3"/>
    <w:rsid w:val="00FC24C0"/>
    <w:rsid w:val="00FC2BA0"/>
    <w:rsid w:val="00FC3AE3"/>
    <w:rsid w:val="00FC4AB6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6B60"/>
    <w:rsid w:val="00FE6F16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4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d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e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7"/>
      </w:numPr>
    </w:pPr>
  </w:style>
  <w:style w:type="paragraph" w:customStyle="1" w:styleId="afff">
    <w:name w:val="Обычный нумерованный текст"/>
    <w:basedOn w:val="a0"/>
    <w:link w:val="afff0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1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0">
    <w:name w:val="Обычный нумерованный текст Знак"/>
    <w:basedOn w:val="af0"/>
    <w:link w:val="afff"/>
    <w:rsid w:val="002634FF"/>
    <w:rPr>
      <w:rFonts w:ascii="Times New Roman" w:hAnsi="Times New Roman"/>
      <w:bCs w:val="0"/>
      <w:spacing w:val="-1"/>
      <w:sz w:val="28"/>
      <w:szCs w:val="28"/>
    </w:rPr>
  </w:style>
  <w:style w:type="paragraph" w:customStyle="1" w:styleId="FR1">
    <w:name w:val="FR1"/>
    <w:rsid w:val="000D0FE7"/>
    <w:pPr>
      <w:widowControl w:val="0"/>
      <w:jc w:val="both"/>
    </w:pPr>
    <w:rPr>
      <w:rFonts w:eastAsia="Times New Roman"/>
      <w:b/>
      <w:snapToGrid w:val="0"/>
      <w:sz w:val="24"/>
    </w:rPr>
  </w:style>
  <w:style w:type="paragraph" w:customStyle="1" w:styleId="1b">
    <w:name w:val="Без интервала1"/>
    <w:basedOn w:val="a1"/>
    <w:rsid w:val="00B654AE"/>
    <w:pPr>
      <w:jc w:val="left"/>
    </w:pPr>
    <w:rPr>
      <w:rFonts w:ascii="Cambria" w:hAnsi="Cambria"/>
      <w:sz w:val="24"/>
      <w:szCs w:val="22"/>
      <w:lang w:val="en-US" w:eastAsia="en-US"/>
    </w:rPr>
  </w:style>
  <w:style w:type="character" w:customStyle="1" w:styleId="28">
    <w:name w:val="Основной текст (2) + Не полужирный"/>
    <w:basedOn w:val="a2"/>
    <w:rsid w:val="00B654AE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mash35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3678A1E83E895913BAF38827CAC2CB05FFD6EABA77E14DF3B91497911158FE2E88D5CA603914D5SDE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chmash35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chmash3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91C94D-BCBF-42E5-9078-02C8537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56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6409</CharactersWithSpaces>
  <SharedDoc>false</SharedDoc>
  <HLinks>
    <vt:vector size="186" baseType="variant">
      <vt:variant>
        <vt:i4>425993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user</cp:lastModifiedBy>
  <cp:revision>3</cp:revision>
  <cp:lastPrinted>2014-04-24T12:56:00Z</cp:lastPrinted>
  <dcterms:created xsi:type="dcterms:W3CDTF">2014-05-06T08:44:00Z</dcterms:created>
  <dcterms:modified xsi:type="dcterms:W3CDTF">2014-05-07T08:04:00Z</dcterms:modified>
</cp:coreProperties>
</file>